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45C5" w14:textId="16A65802" w:rsidR="00E10E18" w:rsidRDefault="00E10E18" w:rsidP="00E10E18">
      <w:pPr>
        <w:jc w:val="center"/>
      </w:pPr>
      <w:r>
        <w:rPr>
          <w:noProof/>
        </w:rPr>
        <w:drawing>
          <wp:inline distT="0" distB="0" distL="0" distR="0" wp14:anchorId="068B0A44" wp14:editId="6EA5CB90">
            <wp:extent cx="4648200" cy="3801745"/>
            <wp:effectExtent l="0" t="0" r="0" b="8255"/>
            <wp:docPr id="1818127273" name="Picture 1" descr="A logo of a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7273" name="Picture 1" descr="A logo of a stat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666735" cy="3816905"/>
                    </a:xfrm>
                    <a:prstGeom prst="rect">
                      <a:avLst/>
                    </a:prstGeom>
                  </pic:spPr>
                </pic:pic>
              </a:graphicData>
            </a:graphic>
          </wp:inline>
        </w:drawing>
      </w:r>
    </w:p>
    <w:p w14:paraId="4AF4DBF9" w14:textId="0DFBA689" w:rsidR="00E10E18" w:rsidRPr="00877B33"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Name</w:t>
      </w:r>
      <w:r w:rsidRPr="00877B33">
        <w:rPr>
          <w:rFonts w:ascii="Times New Roman" w:hAnsi="Times New Roman" w:cs="Times New Roman"/>
          <w:sz w:val="32"/>
          <w:szCs w:val="32"/>
        </w:rPr>
        <w:t>: Francisco Izaguirre</w:t>
      </w:r>
    </w:p>
    <w:p w14:paraId="53E096EC" w14:textId="3B90080C" w:rsidR="00E10E18" w:rsidRPr="00877B33"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Course</w:t>
      </w:r>
      <w:r w:rsidRPr="00877B33">
        <w:rPr>
          <w:rFonts w:ascii="Times New Roman" w:hAnsi="Times New Roman" w:cs="Times New Roman"/>
          <w:sz w:val="32"/>
          <w:szCs w:val="32"/>
        </w:rPr>
        <w:t>: CSCI 4334</w:t>
      </w:r>
    </w:p>
    <w:p w14:paraId="7285903B" w14:textId="35C0315E" w:rsidR="00E10E18" w:rsidRPr="00877B33"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Date</w:t>
      </w:r>
      <w:r w:rsidRPr="00877B33">
        <w:rPr>
          <w:rFonts w:ascii="Times New Roman" w:hAnsi="Times New Roman" w:cs="Times New Roman"/>
          <w:sz w:val="32"/>
          <w:szCs w:val="32"/>
        </w:rPr>
        <w:t>: 0</w:t>
      </w:r>
      <w:r w:rsidR="002450A1">
        <w:rPr>
          <w:rFonts w:ascii="Times New Roman" w:hAnsi="Times New Roman" w:cs="Times New Roman"/>
          <w:sz w:val="32"/>
          <w:szCs w:val="32"/>
        </w:rPr>
        <w:t>4</w:t>
      </w:r>
      <w:r w:rsidRPr="00877B33">
        <w:rPr>
          <w:rFonts w:ascii="Times New Roman" w:hAnsi="Times New Roman" w:cs="Times New Roman"/>
          <w:sz w:val="32"/>
          <w:szCs w:val="32"/>
        </w:rPr>
        <w:t>/</w:t>
      </w:r>
      <w:r w:rsidR="00001D43">
        <w:rPr>
          <w:rFonts w:ascii="Times New Roman" w:hAnsi="Times New Roman" w:cs="Times New Roman"/>
          <w:sz w:val="32"/>
          <w:szCs w:val="32"/>
        </w:rPr>
        <w:t>16</w:t>
      </w:r>
      <w:r w:rsidRPr="00877B33">
        <w:rPr>
          <w:rFonts w:ascii="Times New Roman" w:hAnsi="Times New Roman" w:cs="Times New Roman"/>
          <w:sz w:val="32"/>
          <w:szCs w:val="32"/>
        </w:rPr>
        <w:t>/2025</w:t>
      </w:r>
    </w:p>
    <w:p w14:paraId="251969F2" w14:textId="6B501B40" w:rsidR="00E10E18" w:rsidRDefault="00E10E18" w:rsidP="00E10E18">
      <w:pPr>
        <w:jc w:val="center"/>
        <w:rPr>
          <w:rFonts w:ascii="Times New Roman" w:hAnsi="Times New Roman" w:cs="Times New Roman"/>
          <w:sz w:val="32"/>
          <w:szCs w:val="32"/>
        </w:rPr>
      </w:pPr>
      <w:r w:rsidRPr="00877B33">
        <w:rPr>
          <w:rFonts w:ascii="Times New Roman" w:hAnsi="Times New Roman" w:cs="Times New Roman"/>
          <w:b/>
          <w:bCs/>
          <w:sz w:val="32"/>
          <w:szCs w:val="32"/>
        </w:rPr>
        <w:t>Instructor</w:t>
      </w:r>
      <w:r w:rsidRPr="00877B33">
        <w:rPr>
          <w:rFonts w:ascii="Times New Roman" w:hAnsi="Times New Roman" w:cs="Times New Roman"/>
          <w:sz w:val="32"/>
          <w:szCs w:val="32"/>
        </w:rPr>
        <w:t>: Wendy A. Sanchez Gomez</w:t>
      </w:r>
    </w:p>
    <w:p w14:paraId="380FED43" w14:textId="77777777" w:rsidR="00877B33" w:rsidRDefault="00877B33" w:rsidP="00E10E18">
      <w:pPr>
        <w:jc w:val="center"/>
        <w:rPr>
          <w:rFonts w:ascii="Times New Roman" w:hAnsi="Times New Roman" w:cs="Times New Roman"/>
          <w:sz w:val="32"/>
          <w:szCs w:val="32"/>
        </w:rPr>
      </w:pPr>
    </w:p>
    <w:p w14:paraId="70FEA7A8" w14:textId="77777777" w:rsidR="00877B33" w:rsidRPr="00877B33" w:rsidRDefault="00877B33" w:rsidP="00E10E18">
      <w:pPr>
        <w:jc w:val="center"/>
        <w:rPr>
          <w:rFonts w:ascii="Times New Roman" w:hAnsi="Times New Roman" w:cs="Times New Roman"/>
          <w:sz w:val="32"/>
          <w:szCs w:val="32"/>
        </w:rPr>
      </w:pPr>
    </w:p>
    <w:p w14:paraId="5A5C66B7" w14:textId="53BC80D1" w:rsidR="00E10E18" w:rsidRDefault="00E10E18" w:rsidP="00E10E18">
      <w:pPr>
        <w:spacing w:line="480" w:lineRule="auto"/>
        <w:jc w:val="center"/>
        <w:rPr>
          <w:b/>
          <w:bCs/>
          <w:sz w:val="48"/>
          <w:szCs w:val="48"/>
        </w:rPr>
      </w:pPr>
      <w:r w:rsidRPr="00877B33">
        <w:rPr>
          <w:b/>
          <w:bCs/>
          <w:sz w:val="48"/>
          <w:szCs w:val="48"/>
        </w:rPr>
        <w:t>Lab 0</w:t>
      </w:r>
      <w:r w:rsidR="00001D43">
        <w:rPr>
          <w:b/>
          <w:bCs/>
          <w:sz w:val="48"/>
          <w:szCs w:val="48"/>
        </w:rPr>
        <w:t>5</w:t>
      </w:r>
      <w:r w:rsidRPr="00877B33">
        <w:rPr>
          <w:b/>
          <w:bCs/>
          <w:sz w:val="48"/>
          <w:szCs w:val="48"/>
        </w:rPr>
        <w:t xml:space="preserve"> – </w:t>
      </w:r>
      <w:r w:rsidR="00001D43">
        <w:rPr>
          <w:b/>
          <w:bCs/>
          <w:sz w:val="48"/>
          <w:szCs w:val="48"/>
        </w:rPr>
        <w:t>Manipulating Files and Directories</w:t>
      </w:r>
      <w:r w:rsidR="002450A1">
        <w:rPr>
          <w:b/>
          <w:bCs/>
          <w:sz w:val="48"/>
          <w:szCs w:val="48"/>
        </w:rPr>
        <w:t xml:space="preserve"> in Linux</w:t>
      </w:r>
    </w:p>
    <w:p w14:paraId="637F7A90" w14:textId="77777777" w:rsidR="00877B33" w:rsidRDefault="00877B33" w:rsidP="00E10E18">
      <w:pPr>
        <w:spacing w:line="480" w:lineRule="auto"/>
        <w:jc w:val="center"/>
        <w:rPr>
          <w:b/>
          <w:bCs/>
          <w:sz w:val="48"/>
          <w:szCs w:val="48"/>
        </w:rPr>
      </w:pPr>
    </w:p>
    <w:p w14:paraId="55E90024" w14:textId="77777777" w:rsidR="00877B33" w:rsidRDefault="00877B33" w:rsidP="00877B33">
      <w:pPr>
        <w:spacing w:line="480" w:lineRule="auto"/>
        <w:rPr>
          <w:rFonts w:ascii="Times New Roman" w:hAnsi="Times New Roman" w:cs="Times New Roman"/>
          <w:b/>
          <w:bCs/>
          <w:sz w:val="28"/>
          <w:szCs w:val="28"/>
        </w:rPr>
      </w:pPr>
    </w:p>
    <w:p w14:paraId="4FFF1DF5" w14:textId="3076AAED" w:rsidR="00877B33" w:rsidRPr="00DA66C4" w:rsidRDefault="00877B33" w:rsidP="00877B33">
      <w:pPr>
        <w:spacing w:line="480" w:lineRule="auto"/>
        <w:rPr>
          <w:rFonts w:ascii="Times New Roman" w:hAnsi="Times New Roman" w:cs="Times New Roman"/>
          <w:b/>
          <w:bCs/>
          <w:i/>
          <w:iCs/>
          <w:sz w:val="44"/>
          <w:szCs w:val="44"/>
        </w:rPr>
      </w:pPr>
      <w:r w:rsidRPr="00DA66C4">
        <w:rPr>
          <w:rFonts w:ascii="Times New Roman" w:hAnsi="Times New Roman" w:cs="Times New Roman"/>
          <w:b/>
          <w:bCs/>
          <w:i/>
          <w:iCs/>
          <w:sz w:val="44"/>
          <w:szCs w:val="44"/>
        </w:rPr>
        <w:t>Introduction:</w:t>
      </w:r>
    </w:p>
    <w:p w14:paraId="27DF3021" w14:textId="5EF6D7F7" w:rsidR="00877B33" w:rsidRDefault="00877B33" w:rsidP="00877B33">
      <w:pPr>
        <w:spacing w:line="480" w:lineRule="auto"/>
        <w:rPr>
          <w:rFonts w:ascii="Times New Roman" w:hAnsi="Times New Roman" w:cs="Times New Roman"/>
          <w:sz w:val="28"/>
          <w:szCs w:val="28"/>
        </w:rPr>
      </w:pPr>
      <w:r>
        <w:rPr>
          <w:rFonts w:ascii="Times New Roman" w:hAnsi="Times New Roman" w:cs="Times New Roman"/>
          <w:sz w:val="28"/>
          <w:szCs w:val="28"/>
        </w:rPr>
        <w:tab/>
      </w:r>
      <w:r w:rsidR="0087615B">
        <w:rPr>
          <w:rFonts w:ascii="Times New Roman" w:hAnsi="Times New Roman" w:cs="Times New Roman"/>
          <w:sz w:val="28"/>
          <w:szCs w:val="28"/>
        </w:rPr>
        <w:t>This lab was focused on helping us get hands on experience with navigating and managing a Linux file system using the command line. The main objective was to build a better understanding of how Linux organizes its files, how user permissions work, and how to perform basic tasks like creating, copying , moving, deleting, and linking files. I practiced working within my own directories to safely manipulate files, and I explored system critical locations like /bin, /</w:t>
      </w:r>
      <w:proofErr w:type="spellStart"/>
      <w:r w:rsidR="0087615B">
        <w:rPr>
          <w:rFonts w:ascii="Times New Roman" w:hAnsi="Times New Roman" w:cs="Times New Roman"/>
          <w:sz w:val="28"/>
          <w:szCs w:val="28"/>
        </w:rPr>
        <w:t>usr</w:t>
      </w:r>
      <w:proofErr w:type="spellEnd"/>
      <w:r w:rsidR="0087615B">
        <w:rPr>
          <w:rFonts w:ascii="Times New Roman" w:hAnsi="Times New Roman" w:cs="Times New Roman"/>
          <w:sz w:val="28"/>
          <w:szCs w:val="28"/>
        </w:rPr>
        <w:t>, /</w:t>
      </w:r>
      <w:proofErr w:type="spellStart"/>
      <w:r w:rsidR="0087615B">
        <w:rPr>
          <w:rFonts w:ascii="Times New Roman" w:hAnsi="Times New Roman" w:cs="Times New Roman"/>
          <w:sz w:val="28"/>
          <w:szCs w:val="28"/>
        </w:rPr>
        <w:t>etc</w:t>
      </w:r>
      <w:proofErr w:type="spellEnd"/>
      <w:r w:rsidR="0087615B">
        <w:rPr>
          <w:rFonts w:ascii="Times New Roman" w:hAnsi="Times New Roman" w:cs="Times New Roman"/>
          <w:sz w:val="28"/>
          <w:szCs w:val="28"/>
        </w:rPr>
        <w:t>, /dev, and others to see where important files are stored. In addition to basic file operations, I also looked at symbolic and hard links, how device files work, and even tested what happens when you try to delete or view system level binaries. Overall, the lab was designed to make us more comfortable working directly with the Linux shell while also giving us a deeper understanding of how the OS is structured and maintained.</w:t>
      </w:r>
    </w:p>
    <w:p w14:paraId="28E1201E" w14:textId="77777777" w:rsidR="00426B8B" w:rsidRDefault="00426B8B" w:rsidP="00877B33">
      <w:pPr>
        <w:spacing w:line="480" w:lineRule="auto"/>
        <w:rPr>
          <w:rFonts w:ascii="Times New Roman" w:hAnsi="Times New Roman" w:cs="Times New Roman"/>
          <w:b/>
          <w:bCs/>
          <w:i/>
          <w:iCs/>
          <w:sz w:val="44"/>
          <w:szCs w:val="44"/>
        </w:rPr>
      </w:pPr>
    </w:p>
    <w:p w14:paraId="2D9E0FDD" w14:textId="77777777" w:rsidR="00426B8B" w:rsidRDefault="00426B8B" w:rsidP="00877B33">
      <w:pPr>
        <w:spacing w:line="480" w:lineRule="auto"/>
        <w:rPr>
          <w:rFonts w:ascii="Times New Roman" w:hAnsi="Times New Roman" w:cs="Times New Roman"/>
          <w:b/>
          <w:bCs/>
          <w:i/>
          <w:iCs/>
          <w:sz w:val="44"/>
          <w:szCs w:val="44"/>
        </w:rPr>
      </w:pPr>
    </w:p>
    <w:p w14:paraId="7E013BFA" w14:textId="77777777" w:rsidR="00426B8B" w:rsidRDefault="00426B8B" w:rsidP="00877B33">
      <w:pPr>
        <w:spacing w:line="480" w:lineRule="auto"/>
        <w:rPr>
          <w:rFonts w:ascii="Times New Roman" w:hAnsi="Times New Roman" w:cs="Times New Roman"/>
          <w:b/>
          <w:bCs/>
          <w:i/>
          <w:iCs/>
          <w:sz w:val="44"/>
          <w:szCs w:val="44"/>
        </w:rPr>
      </w:pPr>
    </w:p>
    <w:p w14:paraId="66643BA8" w14:textId="66FDF614" w:rsidR="00EE1A42" w:rsidRPr="00DA66C4" w:rsidRDefault="00EE1A42" w:rsidP="00877B33">
      <w:pPr>
        <w:spacing w:line="480" w:lineRule="auto"/>
        <w:rPr>
          <w:rFonts w:ascii="Times New Roman" w:hAnsi="Times New Roman" w:cs="Times New Roman"/>
          <w:b/>
          <w:bCs/>
          <w:i/>
          <w:iCs/>
          <w:sz w:val="44"/>
          <w:szCs w:val="44"/>
        </w:rPr>
      </w:pPr>
      <w:r w:rsidRPr="00DA66C4">
        <w:rPr>
          <w:rFonts w:ascii="Times New Roman" w:hAnsi="Times New Roman" w:cs="Times New Roman"/>
          <w:b/>
          <w:bCs/>
          <w:i/>
          <w:iCs/>
          <w:sz w:val="44"/>
          <w:szCs w:val="44"/>
        </w:rPr>
        <w:lastRenderedPageBreak/>
        <w:t>Experimental Procedure:</w:t>
      </w:r>
    </w:p>
    <w:p w14:paraId="159B5755" w14:textId="77777777" w:rsidR="00CB31A6" w:rsidRDefault="00D02F45" w:rsidP="00637426">
      <w:pPr>
        <w:spacing w:line="480" w:lineRule="auto"/>
        <w:rPr>
          <w:rFonts w:ascii="Times New Roman" w:hAnsi="Times New Roman" w:cs="Times New Roman"/>
          <w:sz w:val="28"/>
          <w:szCs w:val="28"/>
        </w:rPr>
      </w:pPr>
      <w:r>
        <w:rPr>
          <w:rFonts w:ascii="Times New Roman" w:hAnsi="Times New Roman" w:cs="Times New Roman"/>
          <w:sz w:val="28"/>
          <w:szCs w:val="28"/>
        </w:rPr>
        <w:t xml:space="preserve">Step 1) </w:t>
      </w:r>
    </w:p>
    <w:p w14:paraId="18634F0A" w14:textId="6F903FCF" w:rsidR="00B113BE" w:rsidRDefault="00CB31A6" w:rsidP="00637426">
      <w:pPr>
        <w:spacing w:line="480" w:lineRule="auto"/>
        <w:rPr>
          <w:rFonts w:ascii="Times New Roman" w:hAnsi="Times New Roman" w:cs="Times New Roman"/>
          <w:sz w:val="28"/>
          <w:szCs w:val="28"/>
        </w:rPr>
      </w:pPr>
      <w:r w:rsidRPr="00CB31A6">
        <w:rPr>
          <w:rFonts w:ascii="Times New Roman" w:hAnsi="Times New Roman" w:cs="Times New Roman"/>
          <w:sz w:val="28"/>
          <w:szCs w:val="28"/>
        </w:rPr>
        <w:drawing>
          <wp:inline distT="0" distB="0" distL="0" distR="0" wp14:anchorId="0BECDF57" wp14:editId="1940B8E4">
            <wp:extent cx="4168501" cy="167655"/>
            <wp:effectExtent l="0" t="0" r="3810" b="3810"/>
            <wp:docPr id="124624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9553" name=""/>
                    <pic:cNvPicPr/>
                  </pic:nvPicPr>
                  <pic:blipFill>
                    <a:blip r:embed="rId9"/>
                    <a:stretch>
                      <a:fillRect/>
                    </a:stretch>
                  </pic:blipFill>
                  <pic:spPr>
                    <a:xfrm>
                      <a:off x="0" y="0"/>
                      <a:ext cx="4168501" cy="167655"/>
                    </a:xfrm>
                    <a:prstGeom prst="rect">
                      <a:avLst/>
                    </a:prstGeom>
                  </pic:spPr>
                </pic:pic>
              </a:graphicData>
            </a:graphic>
          </wp:inline>
        </w:drawing>
      </w:r>
      <w:r w:rsidR="00736070" w:rsidRPr="00736070">
        <w:rPr>
          <w:rFonts w:ascii="Times New Roman" w:hAnsi="Times New Roman" w:cs="Times New Roman"/>
          <w:sz w:val="28"/>
          <w:szCs w:val="28"/>
        </w:rPr>
        <w:drawing>
          <wp:inline distT="0" distB="0" distL="0" distR="0" wp14:anchorId="22D2A830" wp14:editId="1CBC9FAB">
            <wp:extent cx="5943600" cy="3700780"/>
            <wp:effectExtent l="0" t="0" r="0" b="0"/>
            <wp:docPr id="94187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870647" name=""/>
                    <pic:cNvPicPr/>
                  </pic:nvPicPr>
                  <pic:blipFill>
                    <a:blip r:embed="rId10"/>
                    <a:stretch>
                      <a:fillRect/>
                    </a:stretch>
                  </pic:blipFill>
                  <pic:spPr>
                    <a:xfrm>
                      <a:off x="0" y="0"/>
                      <a:ext cx="5943600" cy="3700780"/>
                    </a:xfrm>
                    <a:prstGeom prst="rect">
                      <a:avLst/>
                    </a:prstGeom>
                  </pic:spPr>
                </pic:pic>
              </a:graphicData>
            </a:graphic>
          </wp:inline>
        </w:drawing>
      </w:r>
    </w:p>
    <w:p w14:paraId="1BFD3053" w14:textId="05CB92C7" w:rsidR="00736070" w:rsidRDefault="0054663A" w:rsidP="00637426">
      <w:pPr>
        <w:spacing w:line="480" w:lineRule="auto"/>
        <w:rPr>
          <w:rFonts w:ascii="Times New Roman" w:hAnsi="Times New Roman" w:cs="Times New Roman"/>
          <w:sz w:val="28"/>
          <w:szCs w:val="28"/>
        </w:rPr>
      </w:pPr>
      <w:r w:rsidRPr="0054663A">
        <w:rPr>
          <w:rFonts w:ascii="Times New Roman" w:hAnsi="Times New Roman" w:cs="Times New Roman"/>
          <w:sz w:val="28"/>
          <w:szCs w:val="28"/>
        </w:rPr>
        <w:drawing>
          <wp:inline distT="0" distB="0" distL="0" distR="0" wp14:anchorId="6DCA7EE8" wp14:editId="61C93CA3">
            <wp:extent cx="5943600" cy="441325"/>
            <wp:effectExtent l="0" t="0" r="0" b="0"/>
            <wp:docPr id="5957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77625" name=""/>
                    <pic:cNvPicPr/>
                  </pic:nvPicPr>
                  <pic:blipFill>
                    <a:blip r:embed="rId11"/>
                    <a:stretch>
                      <a:fillRect/>
                    </a:stretch>
                  </pic:blipFill>
                  <pic:spPr>
                    <a:xfrm>
                      <a:off x="0" y="0"/>
                      <a:ext cx="5943600" cy="441325"/>
                    </a:xfrm>
                    <a:prstGeom prst="rect">
                      <a:avLst/>
                    </a:prstGeom>
                  </pic:spPr>
                </pic:pic>
              </a:graphicData>
            </a:graphic>
          </wp:inline>
        </w:drawing>
      </w:r>
    </w:p>
    <w:p w14:paraId="6399ECD5" w14:textId="272275C6" w:rsidR="00C46F92" w:rsidRDefault="00C46F92" w:rsidP="00637426">
      <w:pPr>
        <w:spacing w:line="480" w:lineRule="auto"/>
        <w:rPr>
          <w:rFonts w:ascii="Times New Roman" w:hAnsi="Times New Roman" w:cs="Times New Roman"/>
          <w:sz w:val="28"/>
          <w:szCs w:val="28"/>
        </w:rPr>
      </w:pPr>
      <w:r w:rsidRPr="00C46F92">
        <w:rPr>
          <w:rFonts w:ascii="Times New Roman" w:hAnsi="Times New Roman" w:cs="Times New Roman"/>
          <w:sz w:val="28"/>
          <w:szCs w:val="28"/>
        </w:rPr>
        <w:drawing>
          <wp:inline distT="0" distB="0" distL="0" distR="0" wp14:anchorId="700D027F" wp14:editId="2DD14FEC">
            <wp:extent cx="5943600" cy="998220"/>
            <wp:effectExtent l="0" t="0" r="0" b="0"/>
            <wp:docPr id="152517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73605" name=""/>
                    <pic:cNvPicPr/>
                  </pic:nvPicPr>
                  <pic:blipFill>
                    <a:blip r:embed="rId12"/>
                    <a:stretch>
                      <a:fillRect/>
                    </a:stretch>
                  </pic:blipFill>
                  <pic:spPr>
                    <a:xfrm>
                      <a:off x="0" y="0"/>
                      <a:ext cx="5943600" cy="998220"/>
                    </a:xfrm>
                    <a:prstGeom prst="rect">
                      <a:avLst/>
                    </a:prstGeom>
                  </pic:spPr>
                </pic:pic>
              </a:graphicData>
            </a:graphic>
          </wp:inline>
        </w:drawing>
      </w:r>
    </w:p>
    <w:p w14:paraId="77916025" w14:textId="1EA8AB4A" w:rsidR="002C5374" w:rsidRDefault="002C5374" w:rsidP="00637426">
      <w:pPr>
        <w:spacing w:line="480" w:lineRule="auto"/>
        <w:rPr>
          <w:rFonts w:ascii="Times New Roman" w:hAnsi="Times New Roman" w:cs="Times New Roman"/>
          <w:sz w:val="28"/>
          <w:szCs w:val="28"/>
        </w:rPr>
      </w:pPr>
      <w:r w:rsidRPr="002C5374">
        <w:rPr>
          <w:rFonts w:ascii="Times New Roman" w:hAnsi="Times New Roman" w:cs="Times New Roman"/>
          <w:sz w:val="28"/>
          <w:szCs w:val="28"/>
        </w:rPr>
        <w:lastRenderedPageBreak/>
        <w:drawing>
          <wp:inline distT="0" distB="0" distL="0" distR="0" wp14:anchorId="47BFFF8A" wp14:editId="682BEB7B">
            <wp:extent cx="5943600" cy="3179445"/>
            <wp:effectExtent l="0" t="0" r="0" b="1905"/>
            <wp:docPr id="2045717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7928" name=""/>
                    <pic:cNvPicPr/>
                  </pic:nvPicPr>
                  <pic:blipFill>
                    <a:blip r:embed="rId13"/>
                    <a:stretch>
                      <a:fillRect/>
                    </a:stretch>
                  </pic:blipFill>
                  <pic:spPr>
                    <a:xfrm>
                      <a:off x="0" y="0"/>
                      <a:ext cx="5943600" cy="3179445"/>
                    </a:xfrm>
                    <a:prstGeom prst="rect">
                      <a:avLst/>
                    </a:prstGeom>
                  </pic:spPr>
                </pic:pic>
              </a:graphicData>
            </a:graphic>
          </wp:inline>
        </w:drawing>
      </w:r>
    </w:p>
    <w:p w14:paraId="0FCFBC2D" w14:textId="2DDD6082" w:rsidR="00242919" w:rsidRDefault="00242919" w:rsidP="00637426">
      <w:pPr>
        <w:spacing w:line="480" w:lineRule="auto"/>
        <w:rPr>
          <w:rFonts w:ascii="Times New Roman" w:hAnsi="Times New Roman" w:cs="Times New Roman"/>
          <w:sz w:val="28"/>
          <w:szCs w:val="28"/>
        </w:rPr>
      </w:pPr>
      <w:r w:rsidRPr="00242919">
        <w:rPr>
          <w:rFonts w:ascii="Times New Roman" w:hAnsi="Times New Roman" w:cs="Times New Roman"/>
          <w:sz w:val="28"/>
          <w:szCs w:val="28"/>
        </w:rPr>
        <w:drawing>
          <wp:inline distT="0" distB="0" distL="0" distR="0" wp14:anchorId="20CC2DE0" wp14:editId="6D967AB9">
            <wp:extent cx="5943600" cy="683260"/>
            <wp:effectExtent l="0" t="0" r="0" b="2540"/>
            <wp:docPr id="49897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972469" name=""/>
                    <pic:cNvPicPr/>
                  </pic:nvPicPr>
                  <pic:blipFill>
                    <a:blip r:embed="rId14"/>
                    <a:stretch>
                      <a:fillRect/>
                    </a:stretch>
                  </pic:blipFill>
                  <pic:spPr>
                    <a:xfrm>
                      <a:off x="0" y="0"/>
                      <a:ext cx="5943600" cy="683260"/>
                    </a:xfrm>
                    <a:prstGeom prst="rect">
                      <a:avLst/>
                    </a:prstGeom>
                  </pic:spPr>
                </pic:pic>
              </a:graphicData>
            </a:graphic>
          </wp:inline>
        </w:drawing>
      </w:r>
    </w:p>
    <w:p w14:paraId="3DA22EC2" w14:textId="72A943D4" w:rsidR="00134260" w:rsidRDefault="00134260" w:rsidP="00637426">
      <w:pPr>
        <w:spacing w:line="480" w:lineRule="auto"/>
        <w:rPr>
          <w:rFonts w:ascii="Times New Roman" w:hAnsi="Times New Roman" w:cs="Times New Roman"/>
          <w:sz w:val="28"/>
          <w:szCs w:val="28"/>
        </w:rPr>
      </w:pPr>
      <w:r w:rsidRPr="00134260">
        <w:rPr>
          <w:rFonts w:ascii="Times New Roman" w:hAnsi="Times New Roman" w:cs="Times New Roman"/>
          <w:sz w:val="28"/>
          <w:szCs w:val="28"/>
        </w:rPr>
        <w:drawing>
          <wp:inline distT="0" distB="0" distL="0" distR="0" wp14:anchorId="629C0836" wp14:editId="30036CD4">
            <wp:extent cx="5943600" cy="2239010"/>
            <wp:effectExtent l="0" t="0" r="0" b="8890"/>
            <wp:docPr id="156292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26125" name=""/>
                    <pic:cNvPicPr/>
                  </pic:nvPicPr>
                  <pic:blipFill>
                    <a:blip r:embed="rId15"/>
                    <a:stretch>
                      <a:fillRect/>
                    </a:stretch>
                  </pic:blipFill>
                  <pic:spPr>
                    <a:xfrm>
                      <a:off x="0" y="0"/>
                      <a:ext cx="5943600" cy="2239010"/>
                    </a:xfrm>
                    <a:prstGeom prst="rect">
                      <a:avLst/>
                    </a:prstGeom>
                  </pic:spPr>
                </pic:pic>
              </a:graphicData>
            </a:graphic>
          </wp:inline>
        </w:drawing>
      </w:r>
    </w:p>
    <w:p w14:paraId="1503EF68" w14:textId="195D5173" w:rsidR="002A55E0" w:rsidRDefault="002A55E0" w:rsidP="00637426">
      <w:pPr>
        <w:spacing w:line="480" w:lineRule="auto"/>
        <w:rPr>
          <w:rFonts w:ascii="Times New Roman" w:hAnsi="Times New Roman" w:cs="Times New Roman"/>
          <w:sz w:val="28"/>
          <w:szCs w:val="28"/>
        </w:rPr>
      </w:pPr>
      <w:r w:rsidRPr="002A55E0">
        <w:rPr>
          <w:rFonts w:ascii="Times New Roman" w:hAnsi="Times New Roman" w:cs="Times New Roman"/>
          <w:sz w:val="28"/>
          <w:szCs w:val="28"/>
        </w:rPr>
        <w:t>0x0000000000401176</w:t>
      </w:r>
    </w:p>
    <w:p w14:paraId="799CF0D4" w14:textId="6302BB4F" w:rsidR="002F33A2" w:rsidRDefault="006C4D47" w:rsidP="00637426">
      <w:pPr>
        <w:spacing w:line="480" w:lineRule="auto"/>
        <w:rPr>
          <w:rFonts w:ascii="Times New Roman" w:hAnsi="Times New Roman" w:cs="Times New Roman"/>
          <w:sz w:val="28"/>
          <w:szCs w:val="28"/>
        </w:rPr>
      </w:pPr>
      <w:r w:rsidRPr="006C4D47">
        <w:rPr>
          <w:rFonts w:ascii="Times New Roman" w:hAnsi="Times New Roman" w:cs="Times New Roman"/>
          <w:sz w:val="28"/>
          <w:szCs w:val="28"/>
        </w:rPr>
        <w:drawing>
          <wp:inline distT="0" distB="0" distL="0" distR="0" wp14:anchorId="7AD8BA0F" wp14:editId="51B103D6">
            <wp:extent cx="5943600" cy="220980"/>
            <wp:effectExtent l="0" t="0" r="0" b="7620"/>
            <wp:docPr id="119946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67176" name=""/>
                    <pic:cNvPicPr/>
                  </pic:nvPicPr>
                  <pic:blipFill>
                    <a:blip r:embed="rId16"/>
                    <a:stretch>
                      <a:fillRect/>
                    </a:stretch>
                  </pic:blipFill>
                  <pic:spPr>
                    <a:xfrm>
                      <a:off x="0" y="0"/>
                      <a:ext cx="5943600" cy="220980"/>
                    </a:xfrm>
                    <a:prstGeom prst="rect">
                      <a:avLst/>
                    </a:prstGeom>
                  </pic:spPr>
                </pic:pic>
              </a:graphicData>
            </a:graphic>
          </wp:inline>
        </w:drawing>
      </w:r>
    </w:p>
    <w:p w14:paraId="2F25F501" w14:textId="00748FF4" w:rsidR="00D67B99" w:rsidRDefault="00D67B99" w:rsidP="00637426">
      <w:pPr>
        <w:spacing w:line="480" w:lineRule="auto"/>
        <w:rPr>
          <w:rFonts w:ascii="Times New Roman" w:hAnsi="Times New Roman" w:cs="Times New Roman"/>
          <w:sz w:val="28"/>
          <w:szCs w:val="28"/>
        </w:rPr>
      </w:pPr>
      <w:r w:rsidRPr="00D67B99">
        <w:rPr>
          <w:rFonts w:ascii="Times New Roman" w:hAnsi="Times New Roman" w:cs="Times New Roman"/>
          <w:sz w:val="28"/>
          <w:szCs w:val="28"/>
        </w:rPr>
        <w:lastRenderedPageBreak/>
        <w:drawing>
          <wp:inline distT="0" distB="0" distL="0" distR="0" wp14:anchorId="12C345F5" wp14:editId="685F71F6">
            <wp:extent cx="5121084" cy="998307"/>
            <wp:effectExtent l="0" t="0" r="3810" b="0"/>
            <wp:docPr id="87037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75669" name=""/>
                    <pic:cNvPicPr/>
                  </pic:nvPicPr>
                  <pic:blipFill>
                    <a:blip r:embed="rId17"/>
                    <a:stretch>
                      <a:fillRect/>
                    </a:stretch>
                  </pic:blipFill>
                  <pic:spPr>
                    <a:xfrm>
                      <a:off x="0" y="0"/>
                      <a:ext cx="5121084" cy="998307"/>
                    </a:xfrm>
                    <a:prstGeom prst="rect">
                      <a:avLst/>
                    </a:prstGeom>
                  </pic:spPr>
                </pic:pic>
              </a:graphicData>
            </a:graphic>
          </wp:inline>
        </w:drawing>
      </w:r>
    </w:p>
    <w:p w14:paraId="3726CD2E" w14:textId="472795D1" w:rsidR="00D67B99" w:rsidRDefault="00A047E4" w:rsidP="00637426">
      <w:pPr>
        <w:spacing w:line="480" w:lineRule="auto"/>
        <w:rPr>
          <w:rFonts w:ascii="Times New Roman" w:hAnsi="Times New Roman" w:cs="Times New Roman"/>
          <w:sz w:val="28"/>
          <w:szCs w:val="28"/>
        </w:rPr>
      </w:pPr>
      <w:r w:rsidRPr="00A047E4">
        <w:rPr>
          <w:rFonts w:ascii="Times New Roman" w:hAnsi="Times New Roman" w:cs="Times New Roman"/>
          <w:sz w:val="28"/>
          <w:szCs w:val="28"/>
        </w:rPr>
        <w:drawing>
          <wp:inline distT="0" distB="0" distL="0" distR="0" wp14:anchorId="54AB5FB9" wp14:editId="0A9A15CA">
            <wp:extent cx="5943600" cy="475615"/>
            <wp:effectExtent l="0" t="0" r="0" b="635"/>
            <wp:docPr id="86189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3830" name=""/>
                    <pic:cNvPicPr/>
                  </pic:nvPicPr>
                  <pic:blipFill>
                    <a:blip r:embed="rId18"/>
                    <a:stretch>
                      <a:fillRect/>
                    </a:stretch>
                  </pic:blipFill>
                  <pic:spPr>
                    <a:xfrm>
                      <a:off x="0" y="0"/>
                      <a:ext cx="5943600" cy="475615"/>
                    </a:xfrm>
                    <a:prstGeom prst="rect">
                      <a:avLst/>
                    </a:prstGeom>
                  </pic:spPr>
                </pic:pic>
              </a:graphicData>
            </a:graphic>
          </wp:inline>
        </w:drawing>
      </w:r>
    </w:p>
    <w:p w14:paraId="667D02CD" w14:textId="77777777" w:rsidR="006C4D47" w:rsidRDefault="006C4D47" w:rsidP="00637426">
      <w:pPr>
        <w:spacing w:line="480" w:lineRule="auto"/>
        <w:rPr>
          <w:rFonts w:ascii="Times New Roman" w:hAnsi="Times New Roman" w:cs="Times New Roman"/>
          <w:sz w:val="28"/>
          <w:szCs w:val="28"/>
        </w:rPr>
      </w:pPr>
    </w:p>
    <w:p w14:paraId="1D0B0AC7" w14:textId="77777777" w:rsidR="0054663A" w:rsidRDefault="0054663A" w:rsidP="00637426">
      <w:pPr>
        <w:spacing w:line="480" w:lineRule="auto"/>
        <w:rPr>
          <w:rFonts w:ascii="Times New Roman" w:hAnsi="Times New Roman" w:cs="Times New Roman"/>
          <w:sz w:val="28"/>
          <w:szCs w:val="28"/>
        </w:rPr>
      </w:pPr>
    </w:p>
    <w:p w14:paraId="6ED65980" w14:textId="77777777" w:rsidR="00637426" w:rsidRDefault="00637426" w:rsidP="00637426">
      <w:pPr>
        <w:spacing w:line="480" w:lineRule="auto"/>
        <w:rPr>
          <w:noProof/>
        </w:rPr>
      </w:pPr>
    </w:p>
    <w:p w14:paraId="248138FA" w14:textId="39F8C9D2" w:rsidR="00CC749E" w:rsidRPr="00B113BE" w:rsidRDefault="00CC749E" w:rsidP="00877B33">
      <w:pPr>
        <w:spacing w:line="480" w:lineRule="auto"/>
        <w:rPr>
          <w:noProof/>
        </w:rPr>
      </w:pPr>
      <w:r w:rsidRPr="00DA66C4">
        <w:rPr>
          <w:rFonts w:ascii="Times New Roman" w:hAnsi="Times New Roman" w:cs="Times New Roman"/>
          <w:b/>
          <w:bCs/>
          <w:i/>
          <w:iCs/>
          <w:sz w:val="44"/>
          <w:szCs w:val="44"/>
        </w:rPr>
        <w:t>Questions:</w:t>
      </w:r>
    </w:p>
    <w:p w14:paraId="661B18C5" w14:textId="75511DE9" w:rsidR="00B864B2" w:rsidRPr="00DB6D02" w:rsidRDefault="000951E8" w:rsidP="00DB6D02">
      <w:pPr>
        <w:pStyle w:val="ListParagraph"/>
        <w:numPr>
          <w:ilvl w:val="0"/>
          <w:numId w:val="3"/>
        </w:numPr>
        <w:spacing w:line="480" w:lineRule="auto"/>
        <w:rPr>
          <w:rFonts w:ascii="Times New Roman" w:hAnsi="Times New Roman" w:cs="Times New Roman"/>
          <w:sz w:val="28"/>
          <w:szCs w:val="28"/>
        </w:rPr>
      </w:pPr>
      <w:r w:rsidRPr="000951E8">
        <w:rPr>
          <w:rFonts w:ascii="Times New Roman" w:hAnsi="Times New Roman" w:cs="Times New Roman"/>
          <w:b/>
          <w:bCs/>
          <w:sz w:val="32"/>
          <w:szCs w:val="32"/>
        </w:rPr>
        <w:t>So why use these old command line programs? What are the advantages and disadvantages of using them?</w:t>
      </w:r>
      <w:r w:rsidR="00D85D2B" w:rsidRPr="00D85D2B">
        <w:rPr>
          <w:rFonts w:ascii="Times New Roman" w:hAnsi="Times New Roman" w:cs="Times New Roman"/>
          <w:b/>
          <w:bCs/>
          <w:sz w:val="32"/>
          <w:szCs w:val="32"/>
        </w:rPr>
        <w:cr/>
      </w:r>
      <w:r w:rsidR="005C2123">
        <w:rPr>
          <w:rFonts w:ascii="Times New Roman" w:hAnsi="Times New Roman" w:cs="Times New Roman"/>
          <w:sz w:val="28"/>
          <w:szCs w:val="28"/>
        </w:rPr>
        <w:t xml:space="preserve"> </w:t>
      </w:r>
      <w:r w:rsidR="00B113BE">
        <w:rPr>
          <w:rFonts w:ascii="Times New Roman" w:hAnsi="Times New Roman" w:cs="Times New Roman"/>
          <w:sz w:val="28"/>
          <w:szCs w:val="28"/>
        </w:rPr>
        <w:t>P</w:t>
      </w:r>
      <w:r w:rsidR="00B113BE" w:rsidRPr="00B113BE">
        <w:rPr>
          <w:rFonts w:ascii="Times New Roman" w:hAnsi="Times New Roman" w:cs="Times New Roman"/>
          <w:sz w:val="28"/>
          <w:szCs w:val="28"/>
        </w:rPr>
        <w:t xml:space="preserve">ower and flexibility. While it is easy to perform simple file manipulations with a graphical file manager, complicated tasks can be easier with the command line programs. For example, how could we copy all the HTML files from one directory to another but copy only files that do not exist in the destination directory or are newer than the versions in the destination directory? It’s </w:t>
      </w:r>
      <w:proofErr w:type="gramStart"/>
      <w:r w:rsidR="00B113BE" w:rsidRPr="00B113BE">
        <w:rPr>
          <w:rFonts w:ascii="Times New Roman" w:hAnsi="Times New Roman" w:cs="Times New Roman"/>
          <w:sz w:val="28"/>
          <w:szCs w:val="28"/>
        </w:rPr>
        <w:t>pretty hard</w:t>
      </w:r>
      <w:proofErr w:type="gramEnd"/>
      <w:r w:rsidR="00B113BE" w:rsidRPr="00B113BE">
        <w:rPr>
          <w:rFonts w:ascii="Times New Roman" w:hAnsi="Times New Roman" w:cs="Times New Roman"/>
          <w:sz w:val="28"/>
          <w:szCs w:val="28"/>
        </w:rPr>
        <w:t xml:space="preserve"> with a file manager but </w:t>
      </w:r>
      <w:proofErr w:type="gramStart"/>
      <w:r w:rsidR="00B113BE" w:rsidRPr="00B113BE">
        <w:rPr>
          <w:rFonts w:ascii="Times New Roman" w:hAnsi="Times New Roman" w:cs="Times New Roman"/>
          <w:sz w:val="28"/>
          <w:szCs w:val="28"/>
        </w:rPr>
        <w:t>pretty easy</w:t>
      </w:r>
      <w:proofErr w:type="gramEnd"/>
      <w:r w:rsidR="00B113BE" w:rsidRPr="00B113BE">
        <w:rPr>
          <w:rFonts w:ascii="Times New Roman" w:hAnsi="Times New Roman" w:cs="Times New Roman"/>
          <w:sz w:val="28"/>
          <w:szCs w:val="28"/>
        </w:rPr>
        <w:t xml:space="preserve"> with the command line.</w:t>
      </w:r>
      <w:r w:rsidR="00B113BE">
        <w:rPr>
          <w:rFonts w:ascii="Times New Roman" w:hAnsi="Times New Roman" w:cs="Times New Roman"/>
          <w:sz w:val="28"/>
          <w:szCs w:val="28"/>
        </w:rPr>
        <w:t xml:space="preserve"> (Slide 3)</w:t>
      </w:r>
    </w:p>
    <w:p w14:paraId="2784AD7F" w14:textId="06230A01" w:rsidR="00CC749E" w:rsidRDefault="0039371D" w:rsidP="00C5189E">
      <w:pPr>
        <w:pStyle w:val="ListParagraph"/>
        <w:numPr>
          <w:ilvl w:val="0"/>
          <w:numId w:val="3"/>
        </w:numPr>
        <w:spacing w:line="480" w:lineRule="auto"/>
        <w:rPr>
          <w:rFonts w:ascii="Times New Roman" w:hAnsi="Times New Roman" w:cs="Times New Roman"/>
          <w:b/>
          <w:bCs/>
          <w:sz w:val="32"/>
          <w:szCs w:val="32"/>
        </w:rPr>
      </w:pPr>
      <w:r w:rsidRPr="0039371D">
        <w:rPr>
          <w:rFonts w:ascii="Times New Roman" w:hAnsi="Times New Roman" w:cs="Times New Roman"/>
          <w:b/>
          <w:bCs/>
          <w:sz w:val="32"/>
          <w:szCs w:val="32"/>
        </w:rPr>
        <w:lastRenderedPageBreak/>
        <w:t xml:space="preserve">What </w:t>
      </w:r>
      <w:r w:rsidR="00307BEA">
        <w:rPr>
          <w:rFonts w:ascii="Times New Roman" w:hAnsi="Times New Roman" w:cs="Times New Roman"/>
          <w:b/>
          <w:bCs/>
          <w:sz w:val="32"/>
          <w:szCs w:val="32"/>
        </w:rPr>
        <w:t>is a</w:t>
      </w:r>
      <w:r w:rsidR="00D44676">
        <w:rPr>
          <w:rFonts w:ascii="Times New Roman" w:hAnsi="Times New Roman" w:cs="Times New Roman"/>
          <w:b/>
          <w:bCs/>
          <w:sz w:val="32"/>
          <w:szCs w:val="32"/>
        </w:rPr>
        <w:t xml:space="preserve"> wildcard in Linux</w:t>
      </w:r>
      <w:r w:rsidR="00307BEA">
        <w:rPr>
          <w:rFonts w:ascii="Times New Roman" w:hAnsi="Times New Roman" w:cs="Times New Roman"/>
          <w:b/>
          <w:bCs/>
          <w:sz w:val="32"/>
          <w:szCs w:val="32"/>
        </w:rPr>
        <w:t>?</w:t>
      </w:r>
    </w:p>
    <w:p w14:paraId="3E64C7A4" w14:textId="3FF036C1" w:rsidR="00E442D4" w:rsidRPr="00A247F8" w:rsidRDefault="00B113BE" w:rsidP="00A247F8">
      <w:pPr>
        <w:pStyle w:val="ListParagraph"/>
        <w:spacing w:line="480" w:lineRule="auto"/>
        <w:ind w:left="450"/>
        <w:rPr>
          <w:rFonts w:ascii="Times New Roman" w:hAnsi="Times New Roman" w:cs="Times New Roman"/>
          <w:sz w:val="28"/>
          <w:szCs w:val="28"/>
        </w:rPr>
      </w:pPr>
      <w:r w:rsidRPr="00B113BE">
        <w:rPr>
          <w:rFonts w:ascii="Times New Roman" w:hAnsi="Times New Roman" w:cs="Times New Roman"/>
          <w:sz w:val="28"/>
          <w:szCs w:val="28"/>
        </w:rPr>
        <w:t>Because the shell uses filenames so much, it provides special characters to help you rapidly specify groups of filenames. These special characters are called wildcards. Using wildcards allows you to select filenames based on patterns of characters.</w:t>
      </w:r>
      <w:r>
        <w:rPr>
          <w:rFonts w:ascii="Times New Roman" w:hAnsi="Times New Roman" w:cs="Times New Roman"/>
          <w:sz w:val="28"/>
          <w:szCs w:val="28"/>
        </w:rPr>
        <w:t xml:space="preserve"> (Slide 4)</w:t>
      </w:r>
    </w:p>
    <w:p w14:paraId="4910E086" w14:textId="3FAB5886" w:rsidR="004B2335" w:rsidRDefault="00473161" w:rsidP="004B2335">
      <w:pPr>
        <w:pStyle w:val="ListParagraph"/>
        <w:numPr>
          <w:ilvl w:val="0"/>
          <w:numId w:val="3"/>
        </w:numPr>
        <w:spacing w:line="480" w:lineRule="auto"/>
        <w:rPr>
          <w:rFonts w:ascii="Times New Roman" w:hAnsi="Times New Roman" w:cs="Times New Roman"/>
          <w:b/>
          <w:bCs/>
          <w:sz w:val="32"/>
          <w:szCs w:val="32"/>
        </w:rPr>
      </w:pPr>
      <w:r w:rsidRPr="00473161">
        <w:rPr>
          <w:rFonts w:ascii="Times New Roman" w:hAnsi="Times New Roman" w:cs="Times New Roman"/>
          <w:b/>
          <w:bCs/>
          <w:sz w:val="32"/>
          <w:szCs w:val="32"/>
        </w:rPr>
        <w:t>What are the differences between hard links and symbolic links</w:t>
      </w:r>
      <w:r w:rsidR="00307BEA">
        <w:rPr>
          <w:rFonts w:ascii="Times New Roman" w:hAnsi="Times New Roman" w:cs="Times New Roman"/>
          <w:b/>
          <w:bCs/>
          <w:sz w:val="32"/>
          <w:szCs w:val="32"/>
        </w:rPr>
        <w:t>?</w:t>
      </w:r>
    </w:p>
    <w:p w14:paraId="4B6B9EA3" w14:textId="0435C62D" w:rsidR="00E51E9B" w:rsidRPr="007F506E" w:rsidRDefault="00B113BE" w:rsidP="007F506E">
      <w:pPr>
        <w:pStyle w:val="ListParagraph"/>
        <w:spacing w:line="480" w:lineRule="auto"/>
        <w:ind w:left="450"/>
        <w:rPr>
          <w:rFonts w:ascii="Times New Roman" w:hAnsi="Times New Roman" w:cs="Times New Roman"/>
          <w:sz w:val="28"/>
          <w:szCs w:val="28"/>
        </w:rPr>
      </w:pPr>
      <w:r w:rsidRPr="00B113BE">
        <w:rPr>
          <w:rFonts w:ascii="Times New Roman" w:hAnsi="Times New Roman" w:cs="Times New Roman"/>
          <w:sz w:val="28"/>
          <w:szCs w:val="28"/>
        </w:rPr>
        <w:t>Hard links are the original Unix way of creating links, compared to symbolic links, which are more modern.</w:t>
      </w:r>
      <w:r>
        <w:rPr>
          <w:rFonts w:ascii="Times New Roman" w:hAnsi="Times New Roman" w:cs="Times New Roman"/>
          <w:sz w:val="28"/>
          <w:szCs w:val="28"/>
        </w:rPr>
        <w:t xml:space="preserve"> </w:t>
      </w:r>
      <w:r w:rsidRPr="00B113BE">
        <w:rPr>
          <w:rFonts w:ascii="Times New Roman" w:hAnsi="Times New Roman" w:cs="Times New Roman"/>
          <w:sz w:val="28"/>
          <w:szCs w:val="28"/>
        </w:rPr>
        <w:t xml:space="preserve">A hard link is indistinguishable from the file itself. Unlike a symbolic link, when you list a directory containing a hard link, </w:t>
      </w:r>
      <w:proofErr w:type="gramStart"/>
      <w:r w:rsidRPr="00B113BE">
        <w:rPr>
          <w:rFonts w:ascii="Times New Roman" w:hAnsi="Times New Roman" w:cs="Times New Roman"/>
          <w:sz w:val="28"/>
          <w:szCs w:val="28"/>
        </w:rPr>
        <w:t>you</w:t>
      </w:r>
      <w:proofErr w:type="gramEnd"/>
      <w:r w:rsidRPr="00B113BE">
        <w:rPr>
          <w:rFonts w:ascii="Times New Roman" w:hAnsi="Times New Roman" w:cs="Times New Roman"/>
          <w:sz w:val="28"/>
          <w:szCs w:val="28"/>
        </w:rPr>
        <w:t xml:space="preserve"> will see no special indication of the link. When a hard link is deleted, the link is removed, but the contents of the file itself continue to exist (that is, its space is not deallocated) until all links to the file are deleted.</w:t>
      </w:r>
      <w:r>
        <w:rPr>
          <w:rFonts w:ascii="Times New Roman" w:hAnsi="Times New Roman" w:cs="Times New Roman"/>
          <w:sz w:val="28"/>
          <w:szCs w:val="28"/>
        </w:rPr>
        <w:t xml:space="preserve"> (Slide 18)</w:t>
      </w:r>
    </w:p>
    <w:p w14:paraId="42BB80F9" w14:textId="5D6E44A1" w:rsidR="00AD6597" w:rsidRDefault="00032791" w:rsidP="00AD6597">
      <w:pPr>
        <w:pStyle w:val="ListParagraph"/>
        <w:numPr>
          <w:ilvl w:val="0"/>
          <w:numId w:val="4"/>
        </w:numPr>
        <w:spacing w:line="480" w:lineRule="auto"/>
        <w:rPr>
          <w:rFonts w:ascii="Times New Roman" w:hAnsi="Times New Roman" w:cs="Times New Roman"/>
          <w:b/>
          <w:bCs/>
          <w:sz w:val="32"/>
          <w:szCs w:val="32"/>
        </w:rPr>
      </w:pPr>
      <w:r w:rsidRPr="00032791">
        <w:rPr>
          <w:rFonts w:ascii="Times New Roman" w:hAnsi="Times New Roman" w:cs="Times New Roman"/>
          <w:b/>
          <w:bCs/>
          <w:sz w:val="32"/>
          <w:szCs w:val="32"/>
        </w:rPr>
        <w:t>How does Linux abstract the network settings, the devices, the hard drives, etc.?</w:t>
      </w:r>
    </w:p>
    <w:p w14:paraId="3C69E5C8" w14:textId="6284A103" w:rsidR="00116CD4" w:rsidRPr="00AC1CE7" w:rsidRDefault="00B113BE" w:rsidP="00AC1CE7">
      <w:pPr>
        <w:pStyle w:val="ListParagraph"/>
        <w:spacing w:line="480" w:lineRule="auto"/>
        <w:rPr>
          <w:rFonts w:ascii="Times New Roman" w:hAnsi="Times New Roman" w:cs="Times New Roman"/>
          <w:sz w:val="28"/>
          <w:szCs w:val="28"/>
        </w:rPr>
      </w:pPr>
      <w:r w:rsidRPr="00B113BE">
        <w:rPr>
          <w:rFonts w:ascii="Times New Roman" w:hAnsi="Times New Roman" w:cs="Times New Roman"/>
          <w:sz w:val="28"/>
          <w:szCs w:val="28"/>
        </w:rPr>
        <w:t xml:space="preserve">In Linux, everything is a file. For example, the network settings are stored in a file. The devices like the hard </w:t>
      </w:r>
      <w:proofErr w:type="gramStart"/>
      <w:r w:rsidRPr="00B113BE">
        <w:rPr>
          <w:rFonts w:ascii="Times New Roman" w:hAnsi="Times New Roman" w:cs="Times New Roman"/>
          <w:sz w:val="28"/>
          <w:szCs w:val="28"/>
        </w:rPr>
        <w:t>drive,</w:t>
      </w:r>
      <w:proofErr w:type="gramEnd"/>
      <w:r w:rsidRPr="00B113BE">
        <w:rPr>
          <w:rFonts w:ascii="Times New Roman" w:hAnsi="Times New Roman" w:cs="Times New Roman"/>
          <w:sz w:val="28"/>
          <w:szCs w:val="28"/>
        </w:rPr>
        <w:t xml:space="preserve"> the printer are files on Linux.</w:t>
      </w:r>
      <w:r>
        <w:rPr>
          <w:rFonts w:ascii="Times New Roman" w:hAnsi="Times New Roman" w:cs="Times New Roman"/>
          <w:sz w:val="28"/>
          <w:szCs w:val="28"/>
        </w:rPr>
        <w:t xml:space="preserve"> </w:t>
      </w:r>
      <w:r w:rsidRPr="00B113BE">
        <w:rPr>
          <w:rFonts w:ascii="Times New Roman" w:hAnsi="Times New Roman" w:cs="Times New Roman"/>
          <w:sz w:val="28"/>
          <w:szCs w:val="28"/>
        </w:rPr>
        <w:t>Upon installing Linux, you will find the file system is already populated with thousands of files and dozens of directories. The structure of these directories and files has been preestablished so that system administrators and users alike can learn where to find important files.</w:t>
      </w:r>
      <w:r>
        <w:rPr>
          <w:rFonts w:ascii="Times New Roman" w:hAnsi="Times New Roman" w:cs="Times New Roman"/>
          <w:sz w:val="28"/>
          <w:szCs w:val="28"/>
        </w:rPr>
        <w:t xml:space="preserve"> (Slide 41)</w:t>
      </w:r>
    </w:p>
    <w:p w14:paraId="07A570C9" w14:textId="1ED5C96F" w:rsidR="00CC749E" w:rsidRPr="00937159" w:rsidRDefault="00DC467D" w:rsidP="00937159">
      <w:pPr>
        <w:pStyle w:val="ListParagraph"/>
        <w:numPr>
          <w:ilvl w:val="0"/>
          <w:numId w:val="4"/>
        </w:numPr>
        <w:spacing w:line="480" w:lineRule="auto"/>
        <w:rPr>
          <w:rFonts w:ascii="Times New Roman" w:hAnsi="Times New Roman" w:cs="Times New Roman"/>
          <w:b/>
          <w:bCs/>
          <w:sz w:val="32"/>
          <w:szCs w:val="32"/>
        </w:rPr>
      </w:pPr>
      <w:r w:rsidRPr="00DC467D">
        <w:rPr>
          <w:rFonts w:ascii="Times New Roman" w:hAnsi="Times New Roman" w:cs="Times New Roman"/>
          <w:b/>
          <w:bCs/>
          <w:sz w:val="32"/>
          <w:szCs w:val="32"/>
        </w:rPr>
        <w:lastRenderedPageBreak/>
        <w:t>Name 5 Linux top-level directories.</w:t>
      </w:r>
    </w:p>
    <w:p w14:paraId="5D6F2264" w14:textId="3D3B6355" w:rsidR="00271CEA" w:rsidRPr="00127A53" w:rsidRDefault="00B113BE" w:rsidP="00127A53">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bin</w:t>
      </w:r>
      <w:proofErr w:type="gramEnd"/>
      <w:r>
        <w:rPr>
          <w:rFonts w:ascii="Times New Roman" w:hAnsi="Times New Roman" w:cs="Times New Roman"/>
          <w:sz w:val="28"/>
          <w:szCs w:val="28"/>
        </w:rPr>
        <w:t>, /boot, /dev, /</w:t>
      </w:r>
      <w:proofErr w:type="spellStart"/>
      <w:r>
        <w:rPr>
          <w:rFonts w:ascii="Times New Roman" w:hAnsi="Times New Roman" w:cs="Times New Roman"/>
          <w:sz w:val="28"/>
          <w:szCs w:val="28"/>
        </w:rPr>
        <w:t>etc</w:t>
      </w:r>
      <w:proofErr w:type="spellEnd"/>
      <w:r>
        <w:rPr>
          <w:rFonts w:ascii="Times New Roman" w:hAnsi="Times New Roman" w:cs="Times New Roman"/>
          <w:sz w:val="28"/>
          <w:szCs w:val="28"/>
        </w:rPr>
        <w:t>, /home, /lib  (Slide 42)</w:t>
      </w:r>
    </w:p>
    <w:p w14:paraId="476A747B" w14:textId="4454C782" w:rsidR="00C06748" w:rsidRPr="004F0E46" w:rsidRDefault="00C06748" w:rsidP="004F0E46">
      <w:pPr>
        <w:pStyle w:val="ListParagraph"/>
        <w:spacing w:line="480" w:lineRule="auto"/>
        <w:rPr>
          <w:rFonts w:ascii="Times New Roman" w:hAnsi="Times New Roman" w:cs="Times New Roman"/>
          <w:sz w:val="28"/>
          <w:szCs w:val="28"/>
        </w:rPr>
      </w:pPr>
    </w:p>
    <w:p w14:paraId="3787A0C8" w14:textId="44FF355B" w:rsidR="000B0EB9" w:rsidRDefault="00DC467D" w:rsidP="000B0EB9">
      <w:pPr>
        <w:pStyle w:val="ListParagraph"/>
        <w:numPr>
          <w:ilvl w:val="0"/>
          <w:numId w:val="4"/>
        </w:numPr>
        <w:spacing w:line="480" w:lineRule="auto"/>
        <w:rPr>
          <w:rFonts w:ascii="Times New Roman" w:hAnsi="Times New Roman" w:cs="Times New Roman"/>
          <w:b/>
          <w:bCs/>
          <w:sz w:val="32"/>
          <w:szCs w:val="32"/>
        </w:rPr>
      </w:pPr>
      <w:r w:rsidRPr="00DC467D">
        <w:rPr>
          <w:rFonts w:ascii="Times New Roman" w:hAnsi="Times New Roman" w:cs="Times New Roman"/>
          <w:b/>
          <w:bCs/>
          <w:sz w:val="32"/>
          <w:szCs w:val="32"/>
        </w:rPr>
        <w:t>What is the difference between /bin and /</w:t>
      </w:r>
      <w:proofErr w:type="spellStart"/>
      <w:r w:rsidRPr="00DC467D">
        <w:rPr>
          <w:rFonts w:ascii="Times New Roman" w:hAnsi="Times New Roman" w:cs="Times New Roman"/>
          <w:b/>
          <w:bCs/>
          <w:sz w:val="32"/>
          <w:szCs w:val="32"/>
        </w:rPr>
        <w:t>sbin</w:t>
      </w:r>
      <w:proofErr w:type="spellEnd"/>
      <w:r w:rsidRPr="00DC467D">
        <w:rPr>
          <w:rFonts w:ascii="Times New Roman" w:hAnsi="Times New Roman" w:cs="Times New Roman"/>
          <w:b/>
          <w:bCs/>
          <w:sz w:val="32"/>
          <w:szCs w:val="32"/>
        </w:rPr>
        <w:t xml:space="preserve"> directories and /</w:t>
      </w:r>
      <w:proofErr w:type="spellStart"/>
      <w:r w:rsidRPr="00DC467D">
        <w:rPr>
          <w:rFonts w:ascii="Times New Roman" w:hAnsi="Times New Roman" w:cs="Times New Roman"/>
          <w:b/>
          <w:bCs/>
          <w:sz w:val="32"/>
          <w:szCs w:val="32"/>
        </w:rPr>
        <w:t>usr</w:t>
      </w:r>
      <w:proofErr w:type="spellEnd"/>
      <w:r w:rsidRPr="00DC467D">
        <w:rPr>
          <w:rFonts w:ascii="Times New Roman" w:hAnsi="Times New Roman" w:cs="Times New Roman"/>
          <w:b/>
          <w:bCs/>
          <w:sz w:val="32"/>
          <w:szCs w:val="32"/>
        </w:rPr>
        <w:t>/bin and /</w:t>
      </w:r>
      <w:proofErr w:type="spellStart"/>
      <w:r w:rsidRPr="00DC467D">
        <w:rPr>
          <w:rFonts w:ascii="Times New Roman" w:hAnsi="Times New Roman" w:cs="Times New Roman"/>
          <w:b/>
          <w:bCs/>
          <w:sz w:val="32"/>
          <w:szCs w:val="32"/>
        </w:rPr>
        <w:t>usr</w:t>
      </w:r>
      <w:proofErr w:type="spellEnd"/>
      <w:r w:rsidRPr="00DC467D">
        <w:rPr>
          <w:rFonts w:ascii="Times New Roman" w:hAnsi="Times New Roman" w:cs="Times New Roman"/>
          <w:b/>
          <w:bCs/>
          <w:sz w:val="32"/>
          <w:szCs w:val="32"/>
        </w:rPr>
        <w:t>/</w:t>
      </w:r>
      <w:proofErr w:type="spellStart"/>
      <w:r w:rsidRPr="00DC467D">
        <w:rPr>
          <w:rFonts w:ascii="Times New Roman" w:hAnsi="Times New Roman" w:cs="Times New Roman"/>
          <w:b/>
          <w:bCs/>
          <w:sz w:val="32"/>
          <w:szCs w:val="32"/>
        </w:rPr>
        <w:t>sbin</w:t>
      </w:r>
      <w:proofErr w:type="spellEnd"/>
      <w:r w:rsidRPr="00DC467D">
        <w:rPr>
          <w:rFonts w:ascii="Times New Roman" w:hAnsi="Times New Roman" w:cs="Times New Roman"/>
          <w:b/>
          <w:bCs/>
          <w:sz w:val="32"/>
          <w:szCs w:val="32"/>
        </w:rPr>
        <w:t xml:space="preserve"> directories?</w:t>
      </w:r>
    </w:p>
    <w:p w14:paraId="71C1C5FB" w14:textId="3C3D85B2" w:rsidR="007F0460" w:rsidRDefault="00B113BE" w:rsidP="00BF4F03">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bin</w:t>
      </w:r>
      <w:proofErr w:type="gramEnd"/>
      <w:r>
        <w:rPr>
          <w:rFonts w:ascii="Times New Roman" w:hAnsi="Times New Roman" w:cs="Times New Roman"/>
          <w:sz w:val="28"/>
          <w:szCs w:val="28"/>
        </w:rPr>
        <w:t xml:space="preserve"> stores </w:t>
      </w:r>
      <w:r w:rsidR="00DA74B9">
        <w:rPr>
          <w:rFonts w:ascii="Times New Roman" w:hAnsi="Times New Roman" w:cs="Times New Roman"/>
          <w:sz w:val="28"/>
          <w:szCs w:val="28"/>
        </w:rPr>
        <w:t xml:space="preserve">ESSENTIAL </w:t>
      </w:r>
      <w:r>
        <w:rPr>
          <w:rFonts w:ascii="Times New Roman" w:hAnsi="Times New Roman" w:cs="Times New Roman"/>
          <w:sz w:val="28"/>
          <w:szCs w:val="28"/>
        </w:rPr>
        <w:t>user executable programs while</w:t>
      </w:r>
      <w:r w:rsidR="00DA74B9">
        <w:rPr>
          <w:rFonts w:ascii="Times New Roman" w:hAnsi="Times New Roman" w:cs="Times New Roman"/>
          <w:sz w:val="28"/>
          <w:szCs w:val="28"/>
        </w:rPr>
        <w:t xml:space="preserve"> /</w:t>
      </w:r>
      <w:proofErr w:type="spellStart"/>
      <w:r w:rsidR="00DA74B9">
        <w:rPr>
          <w:rFonts w:ascii="Times New Roman" w:hAnsi="Times New Roman" w:cs="Times New Roman"/>
          <w:sz w:val="28"/>
          <w:szCs w:val="28"/>
        </w:rPr>
        <w:t>sbin</w:t>
      </w:r>
      <w:proofErr w:type="spellEnd"/>
      <w:r w:rsidR="00DA74B9">
        <w:rPr>
          <w:rFonts w:ascii="Times New Roman" w:hAnsi="Times New Roman" w:cs="Times New Roman"/>
          <w:sz w:val="28"/>
          <w:szCs w:val="28"/>
        </w:rPr>
        <w:t xml:space="preserve"> also has ESSENTIAL executables but are typically used system administrators not users. /</w:t>
      </w:r>
      <w:proofErr w:type="spellStart"/>
      <w:r w:rsidR="00DA74B9">
        <w:rPr>
          <w:rFonts w:ascii="Times New Roman" w:hAnsi="Times New Roman" w:cs="Times New Roman"/>
          <w:sz w:val="28"/>
          <w:szCs w:val="28"/>
        </w:rPr>
        <w:t>usr</w:t>
      </w:r>
      <w:proofErr w:type="spellEnd"/>
      <w:r w:rsidR="00DA74B9">
        <w:rPr>
          <w:rFonts w:ascii="Times New Roman" w:hAnsi="Times New Roman" w:cs="Times New Roman"/>
          <w:sz w:val="28"/>
          <w:szCs w:val="28"/>
        </w:rPr>
        <w:t xml:space="preserve">/bin contains </w:t>
      </w:r>
      <w:proofErr w:type="gramStart"/>
      <w:r w:rsidR="00DA74B9">
        <w:rPr>
          <w:rFonts w:ascii="Times New Roman" w:hAnsi="Times New Roman" w:cs="Times New Roman"/>
          <w:sz w:val="28"/>
          <w:szCs w:val="28"/>
        </w:rPr>
        <w:t>NON ESSENTIAL</w:t>
      </w:r>
      <w:proofErr w:type="gramEnd"/>
      <w:r w:rsidR="00DA74B9">
        <w:rPr>
          <w:rFonts w:ascii="Times New Roman" w:hAnsi="Times New Roman" w:cs="Times New Roman"/>
          <w:sz w:val="28"/>
          <w:szCs w:val="28"/>
        </w:rPr>
        <w:t xml:space="preserve"> user commands while /</w:t>
      </w:r>
      <w:proofErr w:type="spellStart"/>
      <w:r w:rsidR="00DA74B9">
        <w:rPr>
          <w:rFonts w:ascii="Times New Roman" w:hAnsi="Times New Roman" w:cs="Times New Roman"/>
          <w:sz w:val="28"/>
          <w:szCs w:val="28"/>
        </w:rPr>
        <w:t>usr</w:t>
      </w:r>
      <w:proofErr w:type="spellEnd"/>
      <w:r w:rsidR="00DA74B9">
        <w:rPr>
          <w:rFonts w:ascii="Times New Roman" w:hAnsi="Times New Roman" w:cs="Times New Roman"/>
          <w:sz w:val="28"/>
          <w:szCs w:val="28"/>
        </w:rPr>
        <w:t>/</w:t>
      </w:r>
      <w:proofErr w:type="spellStart"/>
      <w:r w:rsidR="00DA74B9">
        <w:rPr>
          <w:rFonts w:ascii="Times New Roman" w:hAnsi="Times New Roman" w:cs="Times New Roman"/>
          <w:sz w:val="28"/>
          <w:szCs w:val="28"/>
        </w:rPr>
        <w:t>sbin</w:t>
      </w:r>
      <w:proofErr w:type="spellEnd"/>
      <w:r w:rsidR="00DA74B9">
        <w:rPr>
          <w:rFonts w:ascii="Times New Roman" w:hAnsi="Times New Roman" w:cs="Times New Roman"/>
          <w:sz w:val="28"/>
          <w:szCs w:val="28"/>
        </w:rPr>
        <w:t xml:space="preserve"> contains NON ESSSENTIAL system binaries for system administrators.</w:t>
      </w:r>
    </w:p>
    <w:p w14:paraId="122B8E4C" w14:textId="77777777" w:rsidR="00BF4F03" w:rsidRPr="001F7CCF" w:rsidRDefault="00BF4F03" w:rsidP="00BF4F03">
      <w:pPr>
        <w:pStyle w:val="ListParagraph"/>
        <w:spacing w:line="480" w:lineRule="auto"/>
        <w:rPr>
          <w:rFonts w:ascii="Times New Roman" w:hAnsi="Times New Roman" w:cs="Times New Roman"/>
          <w:sz w:val="28"/>
          <w:szCs w:val="28"/>
        </w:rPr>
      </w:pPr>
    </w:p>
    <w:p w14:paraId="562E4E14" w14:textId="77777777" w:rsidR="007F0460" w:rsidRDefault="007F0460" w:rsidP="003C7430">
      <w:pPr>
        <w:pStyle w:val="ListParagraph"/>
        <w:spacing w:line="480" w:lineRule="auto"/>
        <w:rPr>
          <w:rFonts w:ascii="Times New Roman" w:hAnsi="Times New Roman" w:cs="Times New Roman"/>
          <w:sz w:val="28"/>
          <w:szCs w:val="28"/>
        </w:rPr>
      </w:pPr>
    </w:p>
    <w:p w14:paraId="4A672136" w14:textId="515C4BD5" w:rsidR="00DA66C4" w:rsidRPr="00DA74B9" w:rsidRDefault="00DA66C4" w:rsidP="00DA74B9">
      <w:pPr>
        <w:spacing w:line="480" w:lineRule="auto"/>
        <w:rPr>
          <w:rFonts w:ascii="Times New Roman" w:hAnsi="Times New Roman" w:cs="Times New Roman"/>
          <w:b/>
          <w:bCs/>
          <w:i/>
          <w:iCs/>
          <w:sz w:val="44"/>
          <w:szCs w:val="44"/>
        </w:rPr>
      </w:pPr>
      <w:r w:rsidRPr="00DA74B9">
        <w:rPr>
          <w:rFonts w:ascii="Times New Roman" w:hAnsi="Times New Roman" w:cs="Times New Roman"/>
          <w:b/>
          <w:bCs/>
          <w:i/>
          <w:iCs/>
          <w:sz w:val="44"/>
          <w:szCs w:val="44"/>
        </w:rPr>
        <w:t>Conclusion:</w:t>
      </w:r>
    </w:p>
    <w:p w14:paraId="2E76F077" w14:textId="7622E016" w:rsidR="00DA66C4" w:rsidRDefault="00DA66C4" w:rsidP="00DA66C4">
      <w:pPr>
        <w:pStyle w:val="ListParagraph"/>
        <w:spacing w:line="480" w:lineRule="auto"/>
        <w:rPr>
          <w:rFonts w:ascii="Times New Roman" w:hAnsi="Times New Roman" w:cs="Times New Roman"/>
          <w:sz w:val="28"/>
          <w:szCs w:val="28"/>
        </w:rPr>
      </w:pPr>
      <w:r>
        <w:rPr>
          <w:rFonts w:ascii="Times New Roman" w:hAnsi="Times New Roman" w:cs="Times New Roman"/>
          <w:sz w:val="28"/>
          <w:szCs w:val="28"/>
        </w:rPr>
        <w:tab/>
      </w:r>
      <w:r w:rsidR="00C804CD">
        <w:rPr>
          <w:rFonts w:ascii="Times New Roman" w:hAnsi="Times New Roman" w:cs="Times New Roman"/>
          <w:sz w:val="28"/>
          <w:szCs w:val="28"/>
        </w:rPr>
        <w:t xml:space="preserve">The goal of this lab was to help us understand the structure of a Linux system and how to interact with it through the command line. By the end, I had practiced a wide range of essential skills, including navigating directories, manipulating files and folders, creating users, and exploring key areas of the system like /boot, /dev, and /etc. I also got to work with different types of links, inspect system files, and understand how Linux handles permissions and device files. </w:t>
      </w:r>
      <w:proofErr w:type="gramStart"/>
      <w:r w:rsidR="00282357">
        <w:rPr>
          <w:rFonts w:ascii="Times New Roman" w:hAnsi="Times New Roman" w:cs="Times New Roman"/>
          <w:sz w:val="28"/>
          <w:szCs w:val="28"/>
        </w:rPr>
        <w:t>Overall</w:t>
      </w:r>
      <w:proofErr w:type="gramEnd"/>
      <w:r w:rsidR="00282357">
        <w:rPr>
          <w:rFonts w:ascii="Times New Roman" w:hAnsi="Times New Roman" w:cs="Times New Roman"/>
          <w:sz w:val="28"/>
          <w:szCs w:val="28"/>
        </w:rPr>
        <w:t xml:space="preserve"> the lab helped reinforce the idea that </w:t>
      </w:r>
      <w:r w:rsidR="00282357">
        <w:rPr>
          <w:rFonts w:ascii="Times New Roman" w:hAnsi="Times New Roman" w:cs="Times New Roman"/>
          <w:sz w:val="28"/>
          <w:szCs w:val="28"/>
        </w:rPr>
        <w:lastRenderedPageBreak/>
        <w:t>everything in Linux is treated as a file, and that many administrative tasks can be done efficiently from the terminal. Practicing these steps made me feel more confident using the shell and gave me a solid understanding and foundation for more advanced Linux topics going forward.</w:t>
      </w:r>
    </w:p>
    <w:p w14:paraId="0E6E0EBA" w14:textId="77777777" w:rsidR="00AB55EE" w:rsidRDefault="00AB55EE" w:rsidP="00DA66C4">
      <w:pPr>
        <w:pStyle w:val="ListParagraph"/>
        <w:spacing w:line="480" w:lineRule="auto"/>
        <w:rPr>
          <w:rFonts w:ascii="Times New Roman" w:hAnsi="Times New Roman" w:cs="Times New Roman"/>
          <w:sz w:val="28"/>
          <w:szCs w:val="28"/>
        </w:rPr>
      </w:pPr>
    </w:p>
    <w:p w14:paraId="0F4EB308" w14:textId="77777777" w:rsidR="00DA74B9" w:rsidRDefault="00DA74B9" w:rsidP="00DA74B9">
      <w:pPr>
        <w:spacing w:line="480" w:lineRule="auto"/>
        <w:rPr>
          <w:rFonts w:ascii="Times New Roman" w:hAnsi="Times New Roman" w:cs="Times New Roman"/>
          <w:b/>
          <w:bCs/>
          <w:sz w:val="44"/>
          <w:szCs w:val="44"/>
          <w:u w:val="single"/>
        </w:rPr>
      </w:pPr>
    </w:p>
    <w:p w14:paraId="366B8CFC" w14:textId="4123A3C6" w:rsidR="00AB55EE" w:rsidRPr="00DA74B9" w:rsidRDefault="00AB55EE" w:rsidP="00DA74B9">
      <w:pPr>
        <w:spacing w:line="480" w:lineRule="auto"/>
        <w:rPr>
          <w:rFonts w:ascii="Times New Roman" w:hAnsi="Times New Roman" w:cs="Times New Roman"/>
          <w:b/>
          <w:bCs/>
          <w:sz w:val="44"/>
          <w:szCs w:val="44"/>
          <w:u w:val="single"/>
        </w:rPr>
      </w:pPr>
      <w:r w:rsidRPr="00DA74B9">
        <w:rPr>
          <w:rFonts w:ascii="Times New Roman" w:hAnsi="Times New Roman" w:cs="Times New Roman"/>
          <w:b/>
          <w:bCs/>
          <w:sz w:val="44"/>
          <w:szCs w:val="44"/>
          <w:u w:val="single"/>
        </w:rPr>
        <w:t>References:</w:t>
      </w:r>
    </w:p>
    <w:p w14:paraId="28AAC0ED" w14:textId="77777777" w:rsidR="00AB55EE" w:rsidRPr="00AB55EE" w:rsidRDefault="00AB55EE" w:rsidP="00AB55EE">
      <w:pPr>
        <w:pStyle w:val="ListParagraph"/>
        <w:spacing w:line="480" w:lineRule="auto"/>
        <w:rPr>
          <w:rFonts w:ascii="Times New Roman" w:hAnsi="Times New Roman" w:cs="Times New Roman"/>
          <w:i/>
          <w:iCs/>
          <w:sz w:val="28"/>
          <w:szCs w:val="28"/>
        </w:rPr>
      </w:pPr>
      <w:r>
        <w:rPr>
          <w:rFonts w:ascii="Times New Roman" w:hAnsi="Times New Roman" w:cs="Times New Roman"/>
          <w:sz w:val="28"/>
          <w:szCs w:val="28"/>
        </w:rPr>
        <w:t xml:space="preserve">Sanchez, Wendy. </w:t>
      </w:r>
      <w:r w:rsidRPr="00AB55EE">
        <w:rPr>
          <w:rFonts w:ascii="Times New Roman" w:hAnsi="Times New Roman" w:cs="Times New Roman"/>
          <w:sz w:val="28"/>
          <w:szCs w:val="28"/>
        </w:rPr>
        <w:t xml:space="preserve">CYBI 3345 – </w:t>
      </w:r>
      <w:r w:rsidRPr="00AB55EE">
        <w:rPr>
          <w:rFonts w:ascii="Times New Roman" w:hAnsi="Times New Roman" w:cs="Times New Roman"/>
          <w:i/>
          <w:iCs/>
          <w:sz w:val="28"/>
          <w:szCs w:val="28"/>
        </w:rPr>
        <w:t>Operating Systems and Security</w:t>
      </w:r>
    </w:p>
    <w:p w14:paraId="4DCC938F" w14:textId="1D7996A9" w:rsidR="00AB55EE" w:rsidRPr="00DA66C4" w:rsidRDefault="00AB55EE" w:rsidP="00AB55EE">
      <w:pPr>
        <w:pStyle w:val="ListParagraph"/>
        <w:spacing w:line="480" w:lineRule="auto"/>
        <w:rPr>
          <w:rFonts w:ascii="Times New Roman" w:hAnsi="Times New Roman" w:cs="Times New Roman"/>
          <w:b/>
          <w:bCs/>
          <w:sz w:val="32"/>
          <w:szCs w:val="32"/>
        </w:rPr>
      </w:pPr>
      <w:r w:rsidRPr="00AB55EE">
        <w:rPr>
          <w:rFonts w:ascii="Times New Roman" w:hAnsi="Times New Roman" w:cs="Times New Roman"/>
          <w:i/>
          <w:iCs/>
          <w:sz w:val="28"/>
          <w:szCs w:val="28"/>
        </w:rPr>
        <w:t>CSCI 4334 – Operating Systems</w:t>
      </w:r>
      <w:r w:rsidR="009E6363">
        <w:rPr>
          <w:rFonts w:ascii="Times New Roman" w:hAnsi="Times New Roman" w:cs="Times New Roman"/>
          <w:i/>
          <w:iCs/>
          <w:sz w:val="28"/>
          <w:szCs w:val="28"/>
        </w:rPr>
        <w:t xml:space="preserve"> </w:t>
      </w:r>
      <w:r w:rsidR="00C51687">
        <w:rPr>
          <w:rFonts w:ascii="Times New Roman" w:hAnsi="Times New Roman" w:cs="Times New Roman"/>
          <w:i/>
          <w:iCs/>
          <w:sz w:val="28"/>
          <w:szCs w:val="28"/>
        </w:rPr>
        <w:t>File System</w:t>
      </w:r>
      <w:r w:rsidR="009E6363">
        <w:rPr>
          <w:rFonts w:ascii="Times New Roman" w:hAnsi="Times New Roman" w:cs="Times New Roman"/>
          <w:sz w:val="28"/>
          <w:szCs w:val="28"/>
        </w:rPr>
        <w:t>.</w:t>
      </w:r>
      <w:r>
        <w:rPr>
          <w:rFonts w:ascii="Times New Roman" w:hAnsi="Times New Roman" w:cs="Times New Roman"/>
          <w:sz w:val="28"/>
          <w:szCs w:val="28"/>
        </w:rPr>
        <w:t xml:space="preserve"> </w:t>
      </w:r>
      <w:r w:rsidR="00C51687">
        <w:rPr>
          <w:rFonts w:ascii="Times New Roman" w:hAnsi="Times New Roman" w:cs="Times New Roman"/>
          <w:sz w:val="28"/>
          <w:szCs w:val="28"/>
        </w:rPr>
        <w:t>16</w:t>
      </w:r>
      <w:r>
        <w:rPr>
          <w:rFonts w:ascii="Times New Roman" w:hAnsi="Times New Roman" w:cs="Times New Roman"/>
          <w:sz w:val="28"/>
          <w:szCs w:val="28"/>
        </w:rPr>
        <w:t xml:space="preserve"> </w:t>
      </w:r>
      <w:r w:rsidR="003E57EC">
        <w:rPr>
          <w:rFonts w:ascii="Times New Roman" w:hAnsi="Times New Roman" w:cs="Times New Roman"/>
          <w:sz w:val="28"/>
          <w:szCs w:val="28"/>
        </w:rPr>
        <w:t>Apr</w:t>
      </w:r>
      <w:r>
        <w:rPr>
          <w:rFonts w:ascii="Times New Roman" w:hAnsi="Times New Roman" w:cs="Times New Roman"/>
          <w:sz w:val="28"/>
          <w:szCs w:val="28"/>
        </w:rPr>
        <w:t>. 2025. (PowerPoint).</w:t>
      </w:r>
    </w:p>
    <w:sectPr w:rsidR="00AB55EE" w:rsidRPr="00DA66C4">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185AF" w14:textId="77777777" w:rsidR="00F2205A" w:rsidRDefault="00F2205A" w:rsidP="00877B33">
      <w:pPr>
        <w:spacing w:after="0" w:line="240" w:lineRule="auto"/>
      </w:pPr>
      <w:r>
        <w:separator/>
      </w:r>
    </w:p>
  </w:endnote>
  <w:endnote w:type="continuationSeparator" w:id="0">
    <w:p w14:paraId="6AF45C35" w14:textId="77777777" w:rsidR="00F2205A" w:rsidRDefault="00F2205A" w:rsidP="00877B33">
      <w:pPr>
        <w:spacing w:after="0" w:line="240" w:lineRule="auto"/>
      </w:pPr>
      <w:r>
        <w:continuationSeparator/>
      </w:r>
    </w:p>
  </w:endnote>
  <w:endnote w:type="continuationNotice" w:id="1">
    <w:p w14:paraId="103486B0" w14:textId="77777777" w:rsidR="00F2205A" w:rsidRDefault="00F22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2054189"/>
      <w:docPartObj>
        <w:docPartGallery w:val="Page Numbers (Bottom of Page)"/>
        <w:docPartUnique/>
      </w:docPartObj>
    </w:sdtPr>
    <w:sdtEndPr>
      <w:rPr>
        <w:noProof/>
      </w:rPr>
    </w:sdtEndPr>
    <w:sdtContent>
      <w:p w14:paraId="2748E4D6" w14:textId="67E02014" w:rsidR="00877B33" w:rsidRDefault="00877B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CA0C0F" w14:textId="77777777" w:rsidR="00877B33" w:rsidRDefault="00877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8D72" w14:textId="77777777" w:rsidR="00F2205A" w:rsidRDefault="00F2205A" w:rsidP="00877B33">
      <w:pPr>
        <w:spacing w:after="0" w:line="240" w:lineRule="auto"/>
      </w:pPr>
      <w:r>
        <w:separator/>
      </w:r>
    </w:p>
  </w:footnote>
  <w:footnote w:type="continuationSeparator" w:id="0">
    <w:p w14:paraId="12AB28FD" w14:textId="77777777" w:rsidR="00F2205A" w:rsidRDefault="00F2205A" w:rsidP="00877B33">
      <w:pPr>
        <w:spacing w:after="0" w:line="240" w:lineRule="auto"/>
      </w:pPr>
      <w:r>
        <w:continuationSeparator/>
      </w:r>
    </w:p>
  </w:footnote>
  <w:footnote w:type="continuationNotice" w:id="1">
    <w:p w14:paraId="5FC4F575" w14:textId="77777777" w:rsidR="00F2205A" w:rsidRDefault="00F220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735E78"/>
    <w:multiLevelType w:val="hybridMultilevel"/>
    <w:tmpl w:val="14EE700C"/>
    <w:lvl w:ilvl="0" w:tplc="FDA0A1E6">
      <w:start w:val="10"/>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5E3C2A"/>
    <w:multiLevelType w:val="hybridMultilevel"/>
    <w:tmpl w:val="1CD8EFCE"/>
    <w:lvl w:ilvl="0" w:tplc="7072426C">
      <w:start w:val="1"/>
      <w:numFmt w:val="decimal"/>
      <w:lvlText w:val="%1."/>
      <w:lvlJc w:val="left"/>
      <w:pPr>
        <w:ind w:left="450" w:hanging="360"/>
      </w:pPr>
      <w:rPr>
        <w:rFonts w:hint="default"/>
        <w:b/>
        <w:bCs/>
        <w:sz w:val="32"/>
        <w:szCs w:val="3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190693D"/>
    <w:multiLevelType w:val="hybridMultilevel"/>
    <w:tmpl w:val="D5F227CC"/>
    <w:lvl w:ilvl="0" w:tplc="EC4EF13A">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ACC3807"/>
    <w:multiLevelType w:val="hybridMultilevel"/>
    <w:tmpl w:val="1E143CD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B62151"/>
    <w:multiLevelType w:val="hybridMultilevel"/>
    <w:tmpl w:val="4998E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90796842">
    <w:abstractNumId w:val="4"/>
  </w:num>
  <w:num w:numId="2" w16cid:durableId="1726489538">
    <w:abstractNumId w:val="2"/>
  </w:num>
  <w:num w:numId="3" w16cid:durableId="863977867">
    <w:abstractNumId w:val="1"/>
  </w:num>
  <w:num w:numId="4" w16cid:durableId="1433476452">
    <w:abstractNumId w:val="3"/>
  </w:num>
  <w:num w:numId="5" w16cid:durableId="10136087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18"/>
    <w:rsid w:val="00001D43"/>
    <w:rsid w:val="000025E6"/>
    <w:rsid w:val="00006C97"/>
    <w:rsid w:val="00010217"/>
    <w:rsid w:val="00016E1D"/>
    <w:rsid w:val="00021CC4"/>
    <w:rsid w:val="00023BE1"/>
    <w:rsid w:val="00027959"/>
    <w:rsid w:val="00032791"/>
    <w:rsid w:val="00035F9A"/>
    <w:rsid w:val="0004191C"/>
    <w:rsid w:val="00045A40"/>
    <w:rsid w:val="00045D26"/>
    <w:rsid w:val="000526B9"/>
    <w:rsid w:val="00055892"/>
    <w:rsid w:val="00057E29"/>
    <w:rsid w:val="00061796"/>
    <w:rsid w:val="00061A89"/>
    <w:rsid w:val="00061E98"/>
    <w:rsid w:val="00066BB2"/>
    <w:rsid w:val="000670C5"/>
    <w:rsid w:val="000735BA"/>
    <w:rsid w:val="00077141"/>
    <w:rsid w:val="00077416"/>
    <w:rsid w:val="00080E23"/>
    <w:rsid w:val="000830DA"/>
    <w:rsid w:val="00085466"/>
    <w:rsid w:val="000951E8"/>
    <w:rsid w:val="000A149A"/>
    <w:rsid w:val="000A4894"/>
    <w:rsid w:val="000B0EB9"/>
    <w:rsid w:val="000B54ED"/>
    <w:rsid w:val="000C1214"/>
    <w:rsid w:val="000C5174"/>
    <w:rsid w:val="000D291B"/>
    <w:rsid w:val="000D4CCC"/>
    <w:rsid w:val="000E6587"/>
    <w:rsid w:val="000E68F4"/>
    <w:rsid w:val="000E76E6"/>
    <w:rsid w:val="000F1579"/>
    <w:rsid w:val="001076B6"/>
    <w:rsid w:val="00107F3A"/>
    <w:rsid w:val="00110BA5"/>
    <w:rsid w:val="00116CD4"/>
    <w:rsid w:val="00126A52"/>
    <w:rsid w:val="00127A53"/>
    <w:rsid w:val="001319ED"/>
    <w:rsid w:val="00133A97"/>
    <w:rsid w:val="00134260"/>
    <w:rsid w:val="00134656"/>
    <w:rsid w:val="001431B9"/>
    <w:rsid w:val="00143246"/>
    <w:rsid w:val="001447F7"/>
    <w:rsid w:val="00145D03"/>
    <w:rsid w:val="001608BD"/>
    <w:rsid w:val="00162548"/>
    <w:rsid w:val="001629A9"/>
    <w:rsid w:val="00172C99"/>
    <w:rsid w:val="00182B05"/>
    <w:rsid w:val="0018556C"/>
    <w:rsid w:val="001868C4"/>
    <w:rsid w:val="0019793A"/>
    <w:rsid w:val="001A1478"/>
    <w:rsid w:val="001A2D5D"/>
    <w:rsid w:val="001A5202"/>
    <w:rsid w:val="001B77F8"/>
    <w:rsid w:val="001C2FD1"/>
    <w:rsid w:val="001C76E8"/>
    <w:rsid w:val="001D4090"/>
    <w:rsid w:val="001E52F5"/>
    <w:rsid w:val="001F1D74"/>
    <w:rsid w:val="001F7CCF"/>
    <w:rsid w:val="00203B51"/>
    <w:rsid w:val="00212EC3"/>
    <w:rsid w:val="002155CA"/>
    <w:rsid w:val="00215E98"/>
    <w:rsid w:val="00215F5F"/>
    <w:rsid w:val="00226D40"/>
    <w:rsid w:val="002318F6"/>
    <w:rsid w:val="00236856"/>
    <w:rsid w:val="00237F06"/>
    <w:rsid w:val="0024018A"/>
    <w:rsid w:val="00242919"/>
    <w:rsid w:val="002450A1"/>
    <w:rsid w:val="002472B5"/>
    <w:rsid w:val="00261EC6"/>
    <w:rsid w:val="002660A7"/>
    <w:rsid w:val="002676EC"/>
    <w:rsid w:val="00271CEA"/>
    <w:rsid w:val="0027460D"/>
    <w:rsid w:val="00282357"/>
    <w:rsid w:val="002826D2"/>
    <w:rsid w:val="00282C5A"/>
    <w:rsid w:val="002835A1"/>
    <w:rsid w:val="00285C75"/>
    <w:rsid w:val="00290F2A"/>
    <w:rsid w:val="002A0A6D"/>
    <w:rsid w:val="002A55E0"/>
    <w:rsid w:val="002B19BE"/>
    <w:rsid w:val="002C474E"/>
    <w:rsid w:val="002C51E5"/>
    <w:rsid w:val="002C5374"/>
    <w:rsid w:val="002D79C0"/>
    <w:rsid w:val="002E65F8"/>
    <w:rsid w:val="002E6C0C"/>
    <w:rsid w:val="002F33A2"/>
    <w:rsid w:val="002F469E"/>
    <w:rsid w:val="002F5362"/>
    <w:rsid w:val="002F70EA"/>
    <w:rsid w:val="003074A6"/>
    <w:rsid w:val="00307BEA"/>
    <w:rsid w:val="00307E6F"/>
    <w:rsid w:val="00311576"/>
    <w:rsid w:val="0031271C"/>
    <w:rsid w:val="003237DE"/>
    <w:rsid w:val="003302B9"/>
    <w:rsid w:val="003310AD"/>
    <w:rsid w:val="00345A5F"/>
    <w:rsid w:val="00347116"/>
    <w:rsid w:val="0035371E"/>
    <w:rsid w:val="00354346"/>
    <w:rsid w:val="003547AA"/>
    <w:rsid w:val="003555C2"/>
    <w:rsid w:val="003708A2"/>
    <w:rsid w:val="00371561"/>
    <w:rsid w:val="00372103"/>
    <w:rsid w:val="00373C7C"/>
    <w:rsid w:val="003813ED"/>
    <w:rsid w:val="00382083"/>
    <w:rsid w:val="003846CD"/>
    <w:rsid w:val="0039371D"/>
    <w:rsid w:val="0039472C"/>
    <w:rsid w:val="003A1C98"/>
    <w:rsid w:val="003A4039"/>
    <w:rsid w:val="003B7A48"/>
    <w:rsid w:val="003C304D"/>
    <w:rsid w:val="003C5AA3"/>
    <w:rsid w:val="003C7430"/>
    <w:rsid w:val="003D203A"/>
    <w:rsid w:val="003D5FDC"/>
    <w:rsid w:val="003D60F7"/>
    <w:rsid w:val="003E3816"/>
    <w:rsid w:val="003E57EC"/>
    <w:rsid w:val="003E67B9"/>
    <w:rsid w:val="003E72A3"/>
    <w:rsid w:val="003F0A92"/>
    <w:rsid w:val="003F2C71"/>
    <w:rsid w:val="003F53A4"/>
    <w:rsid w:val="004010AF"/>
    <w:rsid w:val="00401A32"/>
    <w:rsid w:val="00402095"/>
    <w:rsid w:val="004030C1"/>
    <w:rsid w:val="0040394F"/>
    <w:rsid w:val="00414B82"/>
    <w:rsid w:val="00420FDD"/>
    <w:rsid w:val="00426B8B"/>
    <w:rsid w:val="00427A23"/>
    <w:rsid w:val="004400E9"/>
    <w:rsid w:val="00443ED2"/>
    <w:rsid w:val="004526F2"/>
    <w:rsid w:val="00456E0F"/>
    <w:rsid w:val="00463972"/>
    <w:rsid w:val="00465512"/>
    <w:rsid w:val="00471708"/>
    <w:rsid w:val="00473161"/>
    <w:rsid w:val="00474AF5"/>
    <w:rsid w:val="004751FD"/>
    <w:rsid w:val="004777D0"/>
    <w:rsid w:val="0049039F"/>
    <w:rsid w:val="0049164E"/>
    <w:rsid w:val="00491862"/>
    <w:rsid w:val="00495CBE"/>
    <w:rsid w:val="004961C9"/>
    <w:rsid w:val="00496626"/>
    <w:rsid w:val="004B0B4A"/>
    <w:rsid w:val="004B2335"/>
    <w:rsid w:val="004B35E6"/>
    <w:rsid w:val="004B3F71"/>
    <w:rsid w:val="004B4C12"/>
    <w:rsid w:val="004B59ED"/>
    <w:rsid w:val="004C45C6"/>
    <w:rsid w:val="004C769E"/>
    <w:rsid w:val="004D1157"/>
    <w:rsid w:val="004D5562"/>
    <w:rsid w:val="004F0E46"/>
    <w:rsid w:val="004F27E9"/>
    <w:rsid w:val="004F78D4"/>
    <w:rsid w:val="00500FB7"/>
    <w:rsid w:val="00505699"/>
    <w:rsid w:val="005108AD"/>
    <w:rsid w:val="00521420"/>
    <w:rsid w:val="00526046"/>
    <w:rsid w:val="0052696C"/>
    <w:rsid w:val="0053100C"/>
    <w:rsid w:val="0053357A"/>
    <w:rsid w:val="0053561D"/>
    <w:rsid w:val="00537F28"/>
    <w:rsid w:val="0054663A"/>
    <w:rsid w:val="00554B5C"/>
    <w:rsid w:val="00556D51"/>
    <w:rsid w:val="00565EBD"/>
    <w:rsid w:val="00571CC0"/>
    <w:rsid w:val="00575F52"/>
    <w:rsid w:val="005823E8"/>
    <w:rsid w:val="00587F48"/>
    <w:rsid w:val="005A1395"/>
    <w:rsid w:val="005A585A"/>
    <w:rsid w:val="005B03B8"/>
    <w:rsid w:val="005B18E2"/>
    <w:rsid w:val="005C146A"/>
    <w:rsid w:val="005C2123"/>
    <w:rsid w:val="005D1668"/>
    <w:rsid w:val="005D3421"/>
    <w:rsid w:val="005D35C5"/>
    <w:rsid w:val="005E0018"/>
    <w:rsid w:val="005F509D"/>
    <w:rsid w:val="005F584F"/>
    <w:rsid w:val="005F6A66"/>
    <w:rsid w:val="005F6BBF"/>
    <w:rsid w:val="00604693"/>
    <w:rsid w:val="00605836"/>
    <w:rsid w:val="00606074"/>
    <w:rsid w:val="0061034A"/>
    <w:rsid w:val="00616843"/>
    <w:rsid w:val="006202BE"/>
    <w:rsid w:val="00623C66"/>
    <w:rsid w:val="00623D85"/>
    <w:rsid w:val="006242D0"/>
    <w:rsid w:val="00624335"/>
    <w:rsid w:val="006246FA"/>
    <w:rsid w:val="00626EB6"/>
    <w:rsid w:val="0063225B"/>
    <w:rsid w:val="0063388D"/>
    <w:rsid w:val="006359E1"/>
    <w:rsid w:val="00637426"/>
    <w:rsid w:val="006445A8"/>
    <w:rsid w:val="006468C6"/>
    <w:rsid w:val="00647FD8"/>
    <w:rsid w:val="00652888"/>
    <w:rsid w:val="00653F2B"/>
    <w:rsid w:val="00655D58"/>
    <w:rsid w:val="0065774B"/>
    <w:rsid w:val="00667FC2"/>
    <w:rsid w:val="00673617"/>
    <w:rsid w:val="00682B81"/>
    <w:rsid w:val="006942A6"/>
    <w:rsid w:val="006A1003"/>
    <w:rsid w:val="006A4F28"/>
    <w:rsid w:val="006B06EC"/>
    <w:rsid w:val="006B278C"/>
    <w:rsid w:val="006C1695"/>
    <w:rsid w:val="006C16A5"/>
    <w:rsid w:val="006C4D47"/>
    <w:rsid w:val="006C745B"/>
    <w:rsid w:val="006D6F05"/>
    <w:rsid w:val="006E0442"/>
    <w:rsid w:val="006E2D90"/>
    <w:rsid w:val="006F2349"/>
    <w:rsid w:val="006F34B8"/>
    <w:rsid w:val="006F3AAE"/>
    <w:rsid w:val="00706CA0"/>
    <w:rsid w:val="00716B29"/>
    <w:rsid w:val="007173BD"/>
    <w:rsid w:val="007245C5"/>
    <w:rsid w:val="00733016"/>
    <w:rsid w:val="00736070"/>
    <w:rsid w:val="007369D7"/>
    <w:rsid w:val="00761AEA"/>
    <w:rsid w:val="00773140"/>
    <w:rsid w:val="007820DE"/>
    <w:rsid w:val="007868BA"/>
    <w:rsid w:val="00791368"/>
    <w:rsid w:val="00797052"/>
    <w:rsid w:val="0079737F"/>
    <w:rsid w:val="00797B27"/>
    <w:rsid w:val="007B0C45"/>
    <w:rsid w:val="007B5296"/>
    <w:rsid w:val="007C05BB"/>
    <w:rsid w:val="007C5900"/>
    <w:rsid w:val="007C74A9"/>
    <w:rsid w:val="007D25F2"/>
    <w:rsid w:val="007D2FE7"/>
    <w:rsid w:val="007D431D"/>
    <w:rsid w:val="007D5F5C"/>
    <w:rsid w:val="007E1366"/>
    <w:rsid w:val="007E582D"/>
    <w:rsid w:val="007E7617"/>
    <w:rsid w:val="007F0460"/>
    <w:rsid w:val="007F506E"/>
    <w:rsid w:val="007F5F84"/>
    <w:rsid w:val="007F6744"/>
    <w:rsid w:val="00800471"/>
    <w:rsid w:val="00804575"/>
    <w:rsid w:val="008067E4"/>
    <w:rsid w:val="0081772C"/>
    <w:rsid w:val="00822797"/>
    <w:rsid w:val="00822804"/>
    <w:rsid w:val="00825C08"/>
    <w:rsid w:val="00826124"/>
    <w:rsid w:val="008270E2"/>
    <w:rsid w:val="0083498B"/>
    <w:rsid w:val="00844381"/>
    <w:rsid w:val="0084643D"/>
    <w:rsid w:val="00846C2D"/>
    <w:rsid w:val="008552FE"/>
    <w:rsid w:val="00855C25"/>
    <w:rsid w:val="0086204D"/>
    <w:rsid w:val="00871472"/>
    <w:rsid w:val="00874667"/>
    <w:rsid w:val="0087615B"/>
    <w:rsid w:val="00877B33"/>
    <w:rsid w:val="00886C38"/>
    <w:rsid w:val="00890C99"/>
    <w:rsid w:val="0089786B"/>
    <w:rsid w:val="00897EAA"/>
    <w:rsid w:val="008A5297"/>
    <w:rsid w:val="008B0F13"/>
    <w:rsid w:val="008B5663"/>
    <w:rsid w:val="008C1852"/>
    <w:rsid w:val="008C3727"/>
    <w:rsid w:val="008D10F5"/>
    <w:rsid w:val="008D5A82"/>
    <w:rsid w:val="008D62B3"/>
    <w:rsid w:val="008E1882"/>
    <w:rsid w:val="008E2636"/>
    <w:rsid w:val="008F1A8D"/>
    <w:rsid w:val="008F2F9F"/>
    <w:rsid w:val="008F5F0D"/>
    <w:rsid w:val="00912C11"/>
    <w:rsid w:val="0091489A"/>
    <w:rsid w:val="00916710"/>
    <w:rsid w:val="00917213"/>
    <w:rsid w:val="00923CA3"/>
    <w:rsid w:val="00927D36"/>
    <w:rsid w:val="00932094"/>
    <w:rsid w:val="00933863"/>
    <w:rsid w:val="00937159"/>
    <w:rsid w:val="00943C64"/>
    <w:rsid w:val="0094608B"/>
    <w:rsid w:val="009476D2"/>
    <w:rsid w:val="00957C02"/>
    <w:rsid w:val="00962775"/>
    <w:rsid w:val="0097217A"/>
    <w:rsid w:val="009762FB"/>
    <w:rsid w:val="009803FA"/>
    <w:rsid w:val="00981D5E"/>
    <w:rsid w:val="00986F47"/>
    <w:rsid w:val="00992C74"/>
    <w:rsid w:val="009B07CD"/>
    <w:rsid w:val="009B0BEE"/>
    <w:rsid w:val="009B3D15"/>
    <w:rsid w:val="009B7A84"/>
    <w:rsid w:val="009C1BAF"/>
    <w:rsid w:val="009D107F"/>
    <w:rsid w:val="009D752D"/>
    <w:rsid w:val="009E6363"/>
    <w:rsid w:val="009F3AAC"/>
    <w:rsid w:val="009F56D8"/>
    <w:rsid w:val="009F5D36"/>
    <w:rsid w:val="009F6D01"/>
    <w:rsid w:val="00A047E4"/>
    <w:rsid w:val="00A05FE4"/>
    <w:rsid w:val="00A0611C"/>
    <w:rsid w:val="00A07BF3"/>
    <w:rsid w:val="00A07E1C"/>
    <w:rsid w:val="00A1496A"/>
    <w:rsid w:val="00A14D8D"/>
    <w:rsid w:val="00A201D5"/>
    <w:rsid w:val="00A23835"/>
    <w:rsid w:val="00A247F8"/>
    <w:rsid w:val="00A271A3"/>
    <w:rsid w:val="00A40028"/>
    <w:rsid w:val="00A44BB8"/>
    <w:rsid w:val="00A45068"/>
    <w:rsid w:val="00A621A6"/>
    <w:rsid w:val="00A70622"/>
    <w:rsid w:val="00A71841"/>
    <w:rsid w:val="00A72BB7"/>
    <w:rsid w:val="00A742C8"/>
    <w:rsid w:val="00A75A15"/>
    <w:rsid w:val="00A90DCC"/>
    <w:rsid w:val="00A91C40"/>
    <w:rsid w:val="00AA1063"/>
    <w:rsid w:val="00AA135A"/>
    <w:rsid w:val="00AA6240"/>
    <w:rsid w:val="00AA6B0A"/>
    <w:rsid w:val="00AB55EE"/>
    <w:rsid w:val="00AC1CE7"/>
    <w:rsid w:val="00AC325A"/>
    <w:rsid w:val="00AC716B"/>
    <w:rsid w:val="00AD2C38"/>
    <w:rsid w:val="00AD6597"/>
    <w:rsid w:val="00AE0F43"/>
    <w:rsid w:val="00AE3615"/>
    <w:rsid w:val="00B01ED9"/>
    <w:rsid w:val="00B03558"/>
    <w:rsid w:val="00B07B34"/>
    <w:rsid w:val="00B10EFD"/>
    <w:rsid w:val="00B113BE"/>
    <w:rsid w:val="00B14917"/>
    <w:rsid w:val="00B17E8F"/>
    <w:rsid w:val="00B24E93"/>
    <w:rsid w:val="00B37DAD"/>
    <w:rsid w:val="00B549CC"/>
    <w:rsid w:val="00B73502"/>
    <w:rsid w:val="00B82855"/>
    <w:rsid w:val="00B864B2"/>
    <w:rsid w:val="00B9124B"/>
    <w:rsid w:val="00B91311"/>
    <w:rsid w:val="00B94AB4"/>
    <w:rsid w:val="00BB0D0C"/>
    <w:rsid w:val="00BB4292"/>
    <w:rsid w:val="00BB5A59"/>
    <w:rsid w:val="00BB7768"/>
    <w:rsid w:val="00BB7A05"/>
    <w:rsid w:val="00BC44E4"/>
    <w:rsid w:val="00BC6477"/>
    <w:rsid w:val="00BD0DFB"/>
    <w:rsid w:val="00BD7884"/>
    <w:rsid w:val="00BD78C7"/>
    <w:rsid w:val="00BE2F02"/>
    <w:rsid w:val="00BE7EF7"/>
    <w:rsid w:val="00BF4F03"/>
    <w:rsid w:val="00BF526D"/>
    <w:rsid w:val="00C028D9"/>
    <w:rsid w:val="00C06748"/>
    <w:rsid w:val="00C07CD4"/>
    <w:rsid w:val="00C12651"/>
    <w:rsid w:val="00C151F3"/>
    <w:rsid w:val="00C178C1"/>
    <w:rsid w:val="00C20364"/>
    <w:rsid w:val="00C2085A"/>
    <w:rsid w:val="00C277B5"/>
    <w:rsid w:val="00C30C7E"/>
    <w:rsid w:val="00C3312E"/>
    <w:rsid w:val="00C36529"/>
    <w:rsid w:val="00C46F92"/>
    <w:rsid w:val="00C47E65"/>
    <w:rsid w:val="00C51687"/>
    <w:rsid w:val="00C5189E"/>
    <w:rsid w:val="00C60B7A"/>
    <w:rsid w:val="00C611B9"/>
    <w:rsid w:val="00C727E0"/>
    <w:rsid w:val="00C75FCB"/>
    <w:rsid w:val="00C804CD"/>
    <w:rsid w:val="00C873D8"/>
    <w:rsid w:val="00CB19B8"/>
    <w:rsid w:val="00CB31A6"/>
    <w:rsid w:val="00CB342D"/>
    <w:rsid w:val="00CB6E98"/>
    <w:rsid w:val="00CC19FE"/>
    <w:rsid w:val="00CC49EB"/>
    <w:rsid w:val="00CC6759"/>
    <w:rsid w:val="00CC749E"/>
    <w:rsid w:val="00CD2222"/>
    <w:rsid w:val="00CD2954"/>
    <w:rsid w:val="00CD3DED"/>
    <w:rsid w:val="00CD497D"/>
    <w:rsid w:val="00CE2A5F"/>
    <w:rsid w:val="00CE2B3C"/>
    <w:rsid w:val="00CF2B3A"/>
    <w:rsid w:val="00CF4649"/>
    <w:rsid w:val="00D02F45"/>
    <w:rsid w:val="00D05753"/>
    <w:rsid w:val="00D14B3D"/>
    <w:rsid w:val="00D2350E"/>
    <w:rsid w:val="00D249B3"/>
    <w:rsid w:val="00D24D0F"/>
    <w:rsid w:val="00D266B5"/>
    <w:rsid w:val="00D2772A"/>
    <w:rsid w:val="00D32817"/>
    <w:rsid w:val="00D33C94"/>
    <w:rsid w:val="00D35CB9"/>
    <w:rsid w:val="00D37D5F"/>
    <w:rsid w:val="00D424E4"/>
    <w:rsid w:val="00D44676"/>
    <w:rsid w:val="00D51D5B"/>
    <w:rsid w:val="00D55D25"/>
    <w:rsid w:val="00D67954"/>
    <w:rsid w:val="00D67B99"/>
    <w:rsid w:val="00D7598A"/>
    <w:rsid w:val="00D76BFE"/>
    <w:rsid w:val="00D80385"/>
    <w:rsid w:val="00D85500"/>
    <w:rsid w:val="00D85D2B"/>
    <w:rsid w:val="00D908F5"/>
    <w:rsid w:val="00D9579B"/>
    <w:rsid w:val="00DA0EEA"/>
    <w:rsid w:val="00DA4B8C"/>
    <w:rsid w:val="00DA66C4"/>
    <w:rsid w:val="00DA74B9"/>
    <w:rsid w:val="00DB5896"/>
    <w:rsid w:val="00DB5CFE"/>
    <w:rsid w:val="00DB6D02"/>
    <w:rsid w:val="00DC22BD"/>
    <w:rsid w:val="00DC433F"/>
    <w:rsid w:val="00DC451D"/>
    <w:rsid w:val="00DC467D"/>
    <w:rsid w:val="00DE19EC"/>
    <w:rsid w:val="00DE5FCD"/>
    <w:rsid w:val="00DF435A"/>
    <w:rsid w:val="00E1066C"/>
    <w:rsid w:val="00E10CBE"/>
    <w:rsid w:val="00E10E18"/>
    <w:rsid w:val="00E1286C"/>
    <w:rsid w:val="00E14CF3"/>
    <w:rsid w:val="00E23739"/>
    <w:rsid w:val="00E32314"/>
    <w:rsid w:val="00E40BDD"/>
    <w:rsid w:val="00E442D4"/>
    <w:rsid w:val="00E47732"/>
    <w:rsid w:val="00E51E9B"/>
    <w:rsid w:val="00E54AC1"/>
    <w:rsid w:val="00E60087"/>
    <w:rsid w:val="00E71862"/>
    <w:rsid w:val="00E718EE"/>
    <w:rsid w:val="00E742CF"/>
    <w:rsid w:val="00E77486"/>
    <w:rsid w:val="00E8222F"/>
    <w:rsid w:val="00E8358D"/>
    <w:rsid w:val="00E85811"/>
    <w:rsid w:val="00E932B0"/>
    <w:rsid w:val="00E972B4"/>
    <w:rsid w:val="00E97EEE"/>
    <w:rsid w:val="00EA09F9"/>
    <w:rsid w:val="00EA0E9B"/>
    <w:rsid w:val="00EA5FBD"/>
    <w:rsid w:val="00EA7373"/>
    <w:rsid w:val="00EB098E"/>
    <w:rsid w:val="00ED0990"/>
    <w:rsid w:val="00EE1A42"/>
    <w:rsid w:val="00EE1B0F"/>
    <w:rsid w:val="00F01685"/>
    <w:rsid w:val="00F01F44"/>
    <w:rsid w:val="00F03BA2"/>
    <w:rsid w:val="00F05C86"/>
    <w:rsid w:val="00F13DA1"/>
    <w:rsid w:val="00F21EB6"/>
    <w:rsid w:val="00F2205A"/>
    <w:rsid w:val="00F25F08"/>
    <w:rsid w:val="00F26709"/>
    <w:rsid w:val="00F3352D"/>
    <w:rsid w:val="00F36154"/>
    <w:rsid w:val="00F37E4E"/>
    <w:rsid w:val="00F40DF6"/>
    <w:rsid w:val="00F52783"/>
    <w:rsid w:val="00F53FCB"/>
    <w:rsid w:val="00F7169B"/>
    <w:rsid w:val="00F74289"/>
    <w:rsid w:val="00F80648"/>
    <w:rsid w:val="00F87FBE"/>
    <w:rsid w:val="00FA108F"/>
    <w:rsid w:val="00FA51AC"/>
    <w:rsid w:val="00FB114E"/>
    <w:rsid w:val="00FC3865"/>
    <w:rsid w:val="00FC6094"/>
    <w:rsid w:val="00FD5082"/>
    <w:rsid w:val="00FE63FE"/>
    <w:rsid w:val="00FF13D4"/>
    <w:rsid w:val="00FF4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785B"/>
  <w15:chartTrackingRefBased/>
  <w15:docId w15:val="{2E3B7B40-7343-426B-B23F-B8C72AC0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0E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0E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0E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0E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0E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0E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0E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0E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0E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0E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0E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0E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0E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0E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0E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0E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0E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0E18"/>
    <w:rPr>
      <w:rFonts w:eastAsiaTheme="majorEastAsia" w:cstheme="majorBidi"/>
      <w:color w:val="272727" w:themeColor="text1" w:themeTint="D8"/>
    </w:rPr>
  </w:style>
  <w:style w:type="paragraph" w:styleId="Title">
    <w:name w:val="Title"/>
    <w:basedOn w:val="Normal"/>
    <w:next w:val="Normal"/>
    <w:link w:val="TitleChar"/>
    <w:uiPriority w:val="10"/>
    <w:qFormat/>
    <w:rsid w:val="00E10E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0E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0E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0E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0E18"/>
    <w:pPr>
      <w:spacing w:before="160"/>
      <w:jc w:val="center"/>
    </w:pPr>
    <w:rPr>
      <w:i/>
      <w:iCs/>
      <w:color w:val="404040" w:themeColor="text1" w:themeTint="BF"/>
    </w:rPr>
  </w:style>
  <w:style w:type="character" w:customStyle="1" w:styleId="QuoteChar">
    <w:name w:val="Quote Char"/>
    <w:basedOn w:val="DefaultParagraphFont"/>
    <w:link w:val="Quote"/>
    <w:uiPriority w:val="29"/>
    <w:rsid w:val="00E10E18"/>
    <w:rPr>
      <w:i/>
      <w:iCs/>
      <w:color w:val="404040" w:themeColor="text1" w:themeTint="BF"/>
    </w:rPr>
  </w:style>
  <w:style w:type="paragraph" w:styleId="ListParagraph">
    <w:name w:val="List Paragraph"/>
    <w:basedOn w:val="Normal"/>
    <w:uiPriority w:val="34"/>
    <w:qFormat/>
    <w:rsid w:val="00E10E18"/>
    <w:pPr>
      <w:ind w:left="720"/>
      <w:contextualSpacing/>
    </w:pPr>
  </w:style>
  <w:style w:type="character" w:styleId="IntenseEmphasis">
    <w:name w:val="Intense Emphasis"/>
    <w:basedOn w:val="DefaultParagraphFont"/>
    <w:uiPriority w:val="21"/>
    <w:qFormat/>
    <w:rsid w:val="00E10E18"/>
    <w:rPr>
      <w:i/>
      <w:iCs/>
      <w:color w:val="0F4761" w:themeColor="accent1" w:themeShade="BF"/>
    </w:rPr>
  </w:style>
  <w:style w:type="paragraph" w:styleId="IntenseQuote">
    <w:name w:val="Intense Quote"/>
    <w:basedOn w:val="Normal"/>
    <w:next w:val="Normal"/>
    <w:link w:val="IntenseQuoteChar"/>
    <w:uiPriority w:val="30"/>
    <w:qFormat/>
    <w:rsid w:val="00E10E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0E18"/>
    <w:rPr>
      <w:i/>
      <w:iCs/>
      <w:color w:val="0F4761" w:themeColor="accent1" w:themeShade="BF"/>
    </w:rPr>
  </w:style>
  <w:style w:type="character" w:styleId="IntenseReference">
    <w:name w:val="Intense Reference"/>
    <w:basedOn w:val="DefaultParagraphFont"/>
    <w:uiPriority w:val="32"/>
    <w:qFormat/>
    <w:rsid w:val="00E10E18"/>
    <w:rPr>
      <w:b/>
      <w:bCs/>
      <w:smallCaps/>
      <w:color w:val="0F4761" w:themeColor="accent1" w:themeShade="BF"/>
      <w:spacing w:val="5"/>
    </w:rPr>
  </w:style>
  <w:style w:type="paragraph" w:styleId="Header">
    <w:name w:val="header"/>
    <w:basedOn w:val="Normal"/>
    <w:link w:val="HeaderChar"/>
    <w:uiPriority w:val="99"/>
    <w:unhideWhenUsed/>
    <w:rsid w:val="00877B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B33"/>
  </w:style>
  <w:style w:type="paragraph" w:styleId="Footer">
    <w:name w:val="footer"/>
    <w:basedOn w:val="Normal"/>
    <w:link w:val="FooterChar"/>
    <w:uiPriority w:val="99"/>
    <w:unhideWhenUsed/>
    <w:rsid w:val="00877B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26E05-9C5A-4E2F-90B3-9116D8172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Iza</dc:creator>
  <cp:keywords/>
  <dc:description/>
  <cp:lastModifiedBy>Frank Iza</cp:lastModifiedBy>
  <cp:revision>2</cp:revision>
  <cp:lastPrinted>2025-02-09T01:53:00Z</cp:lastPrinted>
  <dcterms:created xsi:type="dcterms:W3CDTF">2025-05-01T17:08:00Z</dcterms:created>
  <dcterms:modified xsi:type="dcterms:W3CDTF">2025-05-01T17:08:00Z</dcterms:modified>
</cp:coreProperties>
</file>